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89CA9" w14:textId="77777777" w:rsidR="001D1542" w:rsidRDefault="001D1542" w:rsidP="001D1542">
      <w:pPr>
        <w:ind w:firstLine="0"/>
        <w:rPr>
          <w:lang w:eastAsia="ar-SA"/>
        </w:rPr>
      </w:pPr>
      <w:r w:rsidRPr="00BF06B5">
        <w:rPr>
          <w:noProof/>
        </w:rPr>
        <w:drawing>
          <wp:inline distT="0" distB="0" distL="0" distR="0" wp14:anchorId="411C4360" wp14:editId="7451974F">
            <wp:extent cx="5486400" cy="363855"/>
            <wp:effectExtent l="25400" t="0" r="0" b="0"/>
            <wp:docPr id="1" name="Picture 0" descr="UAA_1Line_2color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A_1Line_2color_outlin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A7C7" w14:textId="77777777" w:rsidR="001D1542" w:rsidRDefault="001D1542" w:rsidP="001D1542">
      <w:pPr>
        <w:ind w:firstLine="0"/>
        <w:rPr>
          <w:lang w:eastAsia="ar-SA"/>
        </w:rPr>
      </w:pPr>
    </w:p>
    <w:p w14:paraId="5949694B" w14:textId="77777777" w:rsidR="001D1542" w:rsidRDefault="001D1542" w:rsidP="001D1542">
      <w:pPr>
        <w:ind w:firstLine="0"/>
        <w:rPr>
          <w:b/>
          <w:bCs/>
          <w:i/>
          <w:sz w:val="22"/>
          <w:szCs w:val="26"/>
          <w:lang w:eastAsia="ar-SA"/>
        </w:rPr>
      </w:pPr>
    </w:p>
    <w:p w14:paraId="3B965B61" w14:textId="66DECEEB" w:rsidR="00D33414" w:rsidRPr="009225E0" w:rsidRDefault="00D33414" w:rsidP="001A227D">
      <w:pPr>
        <w:ind w:firstLine="0"/>
        <w:rPr>
          <w:rFonts w:ascii="Helvetica" w:hAnsi="Helvetica"/>
          <w:bCs/>
          <w:sz w:val="19"/>
          <w:szCs w:val="19"/>
          <w:lang w:eastAsia="ar-SA"/>
        </w:rPr>
      </w:pPr>
      <w:r w:rsidRPr="009225E0">
        <w:rPr>
          <w:rFonts w:ascii="Helvetica" w:hAnsi="Helvetica"/>
          <w:bCs/>
          <w:sz w:val="19"/>
          <w:szCs w:val="19"/>
          <w:lang w:eastAsia="ar-SA"/>
        </w:rPr>
        <w:t>For immediate release</w:t>
      </w:r>
    </w:p>
    <w:p w14:paraId="0CF0D5A9" w14:textId="29F33C26" w:rsidR="004F4CA9" w:rsidRPr="009225E0" w:rsidRDefault="00011C3B" w:rsidP="001A227D">
      <w:pPr>
        <w:ind w:firstLine="0"/>
        <w:rPr>
          <w:rFonts w:ascii="Helvetica" w:hAnsi="Helvetica"/>
          <w:bCs/>
          <w:sz w:val="19"/>
          <w:szCs w:val="19"/>
          <w:lang w:eastAsia="ar-SA"/>
        </w:rPr>
      </w:pPr>
      <w:r>
        <w:rPr>
          <w:rFonts w:ascii="Helvetica" w:hAnsi="Helvetica"/>
          <w:bCs/>
          <w:sz w:val="19"/>
          <w:szCs w:val="19"/>
          <w:lang w:eastAsia="ar-SA"/>
        </w:rPr>
        <w:t xml:space="preserve">Dec. </w:t>
      </w:r>
      <w:r w:rsidR="003501CC">
        <w:rPr>
          <w:rFonts w:ascii="Helvetica" w:hAnsi="Helvetica"/>
          <w:bCs/>
          <w:sz w:val="19"/>
          <w:szCs w:val="19"/>
          <w:lang w:eastAsia="ar-SA"/>
        </w:rPr>
        <w:t>1</w:t>
      </w:r>
      <w:r w:rsidR="002F64A5">
        <w:rPr>
          <w:rFonts w:ascii="Helvetica" w:hAnsi="Helvetica"/>
          <w:bCs/>
          <w:sz w:val="19"/>
          <w:szCs w:val="19"/>
          <w:lang w:eastAsia="ar-SA"/>
        </w:rPr>
        <w:t>3</w:t>
      </w:r>
      <w:r w:rsidR="00D60CF3">
        <w:rPr>
          <w:rFonts w:ascii="Helvetica" w:hAnsi="Helvetica"/>
          <w:bCs/>
          <w:sz w:val="19"/>
          <w:szCs w:val="19"/>
          <w:lang w:eastAsia="ar-SA"/>
        </w:rPr>
        <w:t>, 2016</w:t>
      </w:r>
      <w:r w:rsidR="00DC25AD">
        <w:rPr>
          <w:rFonts w:ascii="Helvetica" w:hAnsi="Helvetica"/>
          <w:bCs/>
          <w:sz w:val="19"/>
          <w:szCs w:val="19"/>
          <w:lang w:eastAsia="ar-SA"/>
        </w:rPr>
        <w:t>, UPDATED Dec. 15, 2016</w:t>
      </w:r>
    </w:p>
    <w:p w14:paraId="3559B908" w14:textId="270992F8" w:rsidR="003E3FCA" w:rsidRPr="009225E0" w:rsidRDefault="007F2103" w:rsidP="003E3FCA">
      <w:pPr>
        <w:ind w:firstLine="0"/>
        <w:rPr>
          <w:rFonts w:ascii="Helvetica" w:hAnsi="Helvetica"/>
          <w:sz w:val="19"/>
          <w:szCs w:val="19"/>
        </w:rPr>
      </w:pPr>
      <w:r w:rsidRPr="009225E0">
        <w:rPr>
          <w:rFonts w:ascii="Helvetica" w:hAnsi="Helvetica"/>
          <w:sz w:val="19"/>
          <w:szCs w:val="19"/>
        </w:rPr>
        <w:t xml:space="preserve">Media contact: </w:t>
      </w:r>
      <w:r w:rsidR="00011C3B">
        <w:rPr>
          <w:rFonts w:ascii="Helvetica" w:hAnsi="Helvetica"/>
          <w:sz w:val="19"/>
          <w:szCs w:val="19"/>
        </w:rPr>
        <w:t>Kirstin Olmstead</w:t>
      </w:r>
      <w:r w:rsidR="00ED6D18" w:rsidRPr="009225E0">
        <w:rPr>
          <w:rFonts w:ascii="Helvetica" w:hAnsi="Helvetica"/>
          <w:sz w:val="19"/>
          <w:szCs w:val="19"/>
        </w:rPr>
        <w:t xml:space="preserve"> (907) </w:t>
      </w:r>
      <w:r w:rsidRPr="009225E0">
        <w:rPr>
          <w:rFonts w:ascii="Helvetica" w:hAnsi="Helvetica"/>
          <w:sz w:val="19"/>
          <w:szCs w:val="19"/>
        </w:rPr>
        <w:t>786-1435</w:t>
      </w:r>
      <w:r w:rsidR="00C04702" w:rsidRPr="009225E0">
        <w:rPr>
          <w:rFonts w:ascii="Helvetica" w:hAnsi="Helvetica"/>
          <w:sz w:val="19"/>
          <w:szCs w:val="19"/>
        </w:rPr>
        <w:t xml:space="preserve"> w</w:t>
      </w:r>
      <w:r w:rsidR="00E36CD6" w:rsidRPr="009225E0">
        <w:rPr>
          <w:rFonts w:ascii="Helvetica" w:hAnsi="Helvetica"/>
          <w:sz w:val="19"/>
          <w:szCs w:val="19"/>
        </w:rPr>
        <w:t xml:space="preserve"> </w:t>
      </w:r>
      <w:r w:rsidR="00ED6D18" w:rsidRPr="009225E0">
        <w:rPr>
          <w:rFonts w:ascii="Helvetica" w:hAnsi="Helvetica"/>
          <w:sz w:val="19"/>
          <w:szCs w:val="19"/>
        </w:rPr>
        <w:t xml:space="preserve">(907) </w:t>
      </w:r>
      <w:r w:rsidR="00011C3B">
        <w:rPr>
          <w:rFonts w:ascii="Helvetica" w:hAnsi="Helvetica"/>
          <w:sz w:val="19"/>
          <w:szCs w:val="19"/>
        </w:rPr>
        <w:t>748</w:t>
      </w:r>
      <w:r w:rsidRPr="009225E0">
        <w:rPr>
          <w:rFonts w:ascii="Helvetica" w:hAnsi="Helvetica"/>
          <w:sz w:val="19"/>
          <w:szCs w:val="19"/>
        </w:rPr>
        <w:t>-</w:t>
      </w:r>
      <w:r w:rsidR="00011C3B">
        <w:rPr>
          <w:rFonts w:ascii="Helvetica" w:hAnsi="Helvetica"/>
          <w:sz w:val="19"/>
          <w:szCs w:val="19"/>
        </w:rPr>
        <w:t>1682</w:t>
      </w:r>
      <w:r w:rsidRPr="009225E0">
        <w:rPr>
          <w:rFonts w:ascii="Helvetica" w:hAnsi="Helvetica"/>
          <w:sz w:val="19"/>
          <w:szCs w:val="19"/>
        </w:rPr>
        <w:t xml:space="preserve"> </w:t>
      </w:r>
      <w:r w:rsidR="00F14296" w:rsidRPr="009225E0">
        <w:rPr>
          <w:rFonts w:ascii="Helvetica" w:hAnsi="Helvetica"/>
          <w:sz w:val="19"/>
          <w:szCs w:val="19"/>
        </w:rPr>
        <w:t xml:space="preserve">c </w:t>
      </w:r>
      <w:r w:rsidR="00011C3B">
        <w:rPr>
          <w:rFonts w:ascii="Helvetica" w:hAnsi="Helvetica"/>
          <w:sz w:val="19"/>
          <w:szCs w:val="19"/>
        </w:rPr>
        <w:t>kbolmstead</w:t>
      </w:r>
      <w:r w:rsidR="00924317" w:rsidRPr="009225E0">
        <w:rPr>
          <w:rFonts w:ascii="Helvetica" w:hAnsi="Helvetica"/>
          <w:sz w:val="19"/>
          <w:szCs w:val="19"/>
        </w:rPr>
        <w:t>@alaska.edu</w:t>
      </w:r>
    </w:p>
    <w:p w14:paraId="62407D5E" w14:textId="50419CBE" w:rsidR="00D33414" w:rsidRPr="009225E0" w:rsidRDefault="007F2103" w:rsidP="001A227D">
      <w:pPr>
        <w:ind w:firstLine="0"/>
        <w:rPr>
          <w:rFonts w:ascii="Helvetica" w:hAnsi="Helvetica"/>
          <w:sz w:val="19"/>
          <w:szCs w:val="19"/>
        </w:rPr>
      </w:pPr>
      <w:r w:rsidRPr="002E61AE">
        <w:rPr>
          <w:rFonts w:ascii="Helvetica" w:hAnsi="Helvetica"/>
          <w:sz w:val="19"/>
          <w:szCs w:val="19"/>
        </w:rPr>
        <w:t xml:space="preserve">High-res jpeg </w:t>
      </w:r>
      <w:r w:rsidR="00892C31">
        <w:rPr>
          <w:rFonts w:ascii="Helvetica" w:hAnsi="Helvetica"/>
          <w:sz w:val="19"/>
          <w:szCs w:val="19"/>
        </w:rPr>
        <w:t xml:space="preserve">is </w:t>
      </w:r>
      <w:r w:rsidRPr="002E61AE">
        <w:rPr>
          <w:rFonts w:ascii="Helvetica" w:hAnsi="Helvetica"/>
          <w:sz w:val="19"/>
          <w:szCs w:val="19"/>
        </w:rPr>
        <w:t xml:space="preserve">available </w:t>
      </w:r>
      <w:r w:rsidR="00B17C47" w:rsidRPr="002E61AE">
        <w:rPr>
          <w:rFonts w:ascii="Helvetica" w:hAnsi="Helvetica"/>
          <w:sz w:val="19"/>
          <w:szCs w:val="19"/>
        </w:rPr>
        <w:t>by</w:t>
      </w:r>
      <w:r w:rsidR="0094441B" w:rsidRPr="002E61AE">
        <w:rPr>
          <w:rFonts w:ascii="Helvetica" w:hAnsi="Helvetica"/>
          <w:sz w:val="19"/>
          <w:szCs w:val="19"/>
        </w:rPr>
        <w:t xml:space="preserve"> request </w:t>
      </w:r>
      <w:r w:rsidR="00430C1D" w:rsidRPr="002E61AE">
        <w:rPr>
          <w:rFonts w:ascii="Helvetica" w:hAnsi="Helvetica"/>
          <w:sz w:val="19"/>
          <w:szCs w:val="19"/>
        </w:rPr>
        <w:t>via email</w:t>
      </w:r>
    </w:p>
    <w:p w14:paraId="6CE75D7F" w14:textId="77777777" w:rsidR="00304F92" w:rsidRPr="00A77346" w:rsidRDefault="00304F92" w:rsidP="001A227D">
      <w:pPr>
        <w:ind w:firstLine="0"/>
        <w:rPr>
          <w:rFonts w:ascii="Helvetica" w:hAnsi="Helvetica"/>
          <w:bCs/>
          <w:sz w:val="22"/>
          <w:szCs w:val="22"/>
          <w:lang w:eastAsia="ar-SA"/>
        </w:rPr>
      </w:pPr>
    </w:p>
    <w:p w14:paraId="3B93FEFB" w14:textId="5525E2CB" w:rsidR="0089621A" w:rsidRPr="00FB7D17" w:rsidRDefault="0089621A" w:rsidP="001A227D">
      <w:pPr>
        <w:ind w:firstLine="0"/>
        <w:rPr>
          <w:rFonts w:ascii="Helvetica" w:hAnsi="Helvetica"/>
          <w:bCs/>
          <w:sz w:val="22"/>
          <w:szCs w:val="22"/>
          <w:lang w:eastAsia="ar-SA"/>
        </w:rPr>
      </w:pPr>
    </w:p>
    <w:p w14:paraId="6C44220D" w14:textId="0476A11C" w:rsidR="00011C3B" w:rsidRDefault="00011C3B" w:rsidP="00BF6990">
      <w:pPr>
        <w:ind w:left="360" w:firstLine="0"/>
        <w:rPr>
          <w:rFonts w:cs="Arial"/>
          <w:sz w:val="22"/>
          <w:szCs w:val="22"/>
        </w:rPr>
      </w:pPr>
    </w:p>
    <w:p w14:paraId="560F5948" w14:textId="77777777" w:rsidR="00952F65" w:rsidRPr="00FB7D17" w:rsidRDefault="00952F65" w:rsidP="00BF6990">
      <w:pPr>
        <w:ind w:left="360" w:firstLine="0"/>
        <w:rPr>
          <w:rFonts w:cs="Arial"/>
          <w:sz w:val="22"/>
          <w:szCs w:val="22"/>
        </w:rPr>
      </w:pPr>
    </w:p>
    <w:p w14:paraId="705953AF" w14:textId="7D882EB0" w:rsidR="001D1542" w:rsidRPr="00FB7D17" w:rsidRDefault="00E86BC2" w:rsidP="00BF6990">
      <w:pPr>
        <w:spacing w:line="360" w:lineRule="auto"/>
        <w:ind w:left="360" w:firstLine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early</w:t>
      </w:r>
      <w:r w:rsidR="00533D80" w:rsidRPr="002E61AE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1,10</w:t>
      </w:r>
      <w:r w:rsidR="00F135EF" w:rsidRPr="002E61AE">
        <w:rPr>
          <w:rFonts w:cs="Arial"/>
          <w:b/>
          <w:sz w:val="22"/>
          <w:szCs w:val="22"/>
        </w:rPr>
        <w:t>0</w:t>
      </w:r>
      <w:r w:rsidR="00944162">
        <w:rPr>
          <w:rFonts w:cs="Arial"/>
          <w:b/>
          <w:sz w:val="22"/>
          <w:szCs w:val="22"/>
        </w:rPr>
        <w:t>*</w:t>
      </w:r>
      <w:r w:rsidR="001201A5" w:rsidRPr="002E61AE">
        <w:rPr>
          <w:rFonts w:cs="Arial"/>
          <w:b/>
          <w:sz w:val="22"/>
          <w:szCs w:val="22"/>
        </w:rPr>
        <w:t xml:space="preserve"> </w:t>
      </w:r>
      <w:r w:rsidR="00533D80" w:rsidRPr="002E61AE">
        <w:rPr>
          <w:rFonts w:cs="Arial"/>
          <w:b/>
          <w:sz w:val="22"/>
          <w:szCs w:val="22"/>
        </w:rPr>
        <w:t>UAA</w:t>
      </w:r>
      <w:r w:rsidR="00533D80" w:rsidRPr="00FB7D17">
        <w:rPr>
          <w:rFonts w:cs="Arial"/>
          <w:b/>
          <w:sz w:val="22"/>
          <w:szCs w:val="22"/>
        </w:rPr>
        <w:t xml:space="preserve"> </w:t>
      </w:r>
      <w:r w:rsidR="005C0102" w:rsidRPr="00FB7D17">
        <w:rPr>
          <w:rFonts w:cs="Arial"/>
          <w:b/>
          <w:sz w:val="22"/>
          <w:szCs w:val="22"/>
        </w:rPr>
        <w:t xml:space="preserve">graduates </w:t>
      </w:r>
      <w:r w:rsidR="00A44697" w:rsidRPr="00FB7D17">
        <w:rPr>
          <w:rFonts w:cs="Arial"/>
          <w:b/>
          <w:sz w:val="22"/>
          <w:szCs w:val="22"/>
        </w:rPr>
        <w:t>prepare to</w:t>
      </w:r>
      <w:r w:rsidR="005C0102" w:rsidRPr="00FB7D17">
        <w:rPr>
          <w:rFonts w:cs="Arial"/>
          <w:b/>
          <w:sz w:val="22"/>
          <w:szCs w:val="22"/>
        </w:rPr>
        <w:t xml:space="preserve"> make their mark on the world</w:t>
      </w:r>
    </w:p>
    <w:p w14:paraId="2DEC60EE" w14:textId="1EE5ECB2" w:rsidR="001D1542" w:rsidRPr="00FB7D17" w:rsidRDefault="003D0924" w:rsidP="00BF6990">
      <w:pPr>
        <w:spacing w:line="360" w:lineRule="auto"/>
        <w:ind w:left="360" w:firstLine="0"/>
        <w:jc w:val="center"/>
        <w:rPr>
          <w:rFonts w:cs="Arial"/>
          <w:sz w:val="22"/>
          <w:szCs w:val="22"/>
        </w:rPr>
      </w:pPr>
      <w:r w:rsidRPr="00FB7D17">
        <w:rPr>
          <w:rFonts w:cs="Arial"/>
          <w:sz w:val="22"/>
          <w:szCs w:val="22"/>
        </w:rPr>
        <w:t xml:space="preserve">Commencement </w:t>
      </w:r>
      <w:r w:rsidR="0032753B" w:rsidRPr="00FB7D17">
        <w:rPr>
          <w:rFonts w:cs="Arial"/>
          <w:sz w:val="22"/>
          <w:szCs w:val="22"/>
        </w:rPr>
        <w:t xml:space="preserve">at </w:t>
      </w:r>
      <w:r w:rsidRPr="00FB7D17">
        <w:rPr>
          <w:rFonts w:cs="Arial"/>
          <w:sz w:val="22"/>
          <w:szCs w:val="22"/>
        </w:rPr>
        <w:t xml:space="preserve">1 p.m. Sunday in </w:t>
      </w:r>
      <w:r w:rsidR="00D33414" w:rsidRPr="00FB7D17">
        <w:rPr>
          <w:rFonts w:cs="Arial"/>
          <w:sz w:val="22"/>
          <w:szCs w:val="22"/>
        </w:rPr>
        <w:t>Alaska Airlines Center</w:t>
      </w:r>
    </w:p>
    <w:p w14:paraId="604F43C8" w14:textId="77777777" w:rsidR="001D1542" w:rsidRPr="00FB7D17" w:rsidRDefault="001D1542" w:rsidP="00BF6990">
      <w:pPr>
        <w:spacing w:line="360" w:lineRule="auto"/>
        <w:ind w:left="360" w:firstLine="0"/>
        <w:rPr>
          <w:rFonts w:cs="Arial"/>
          <w:sz w:val="22"/>
          <w:szCs w:val="22"/>
        </w:rPr>
      </w:pPr>
    </w:p>
    <w:p w14:paraId="31F508AB" w14:textId="52B0D19C" w:rsidR="00AA69F8" w:rsidRPr="00FB7D17" w:rsidRDefault="0032753B" w:rsidP="00BF6990">
      <w:pPr>
        <w:spacing w:line="360" w:lineRule="auto"/>
        <w:ind w:left="360" w:firstLine="0"/>
        <w:rPr>
          <w:rFonts w:cs="Arial"/>
          <w:sz w:val="22"/>
          <w:szCs w:val="22"/>
        </w:rPr>
      </w:pPr>
      <w:bookmarkStart w:id="0" w:name="OLE_LINK1"/>
      <w:bookmarkStart w:id="1" w:name="OLE_LINK2"/>
      <w:r w:rsidRPr="00FB7D17">
        <w:rPr>
          <w:rFonts w:cs="Arial"/>
          <w:sz w:val="22"/>
          <w:szCs w:val="22"/>
        </w:rPr>
        <w:t xml:space="preserve">The University of Alaska Anchorage celebrates </w:t>
      </w:r>
      <w:r w:rsidR="003304CE" w:rsidRPr="00FB7D17">
        <w:rPr>
          <w:rFonts w:cs="Arial"/>
          <w:sz w:val="22"/>
          <w:szCs w:val="22"/>
        </w:rPr>
        <w:t xml:space="preserve">the </w:t>
      </w:r>
      <w:r w:rsidR="00D01C54" w:rsidRPr="00FB7D17">
        <w:rPr>
          <w:rFonts w:cs="Arial"/>
          <w:sz w:val="22"/>
          <w:szCs w:val="22"/>
        </w:rPr>
        <w:t>fall</w:t>
      </w:r>
      <w:r w:rsidR="003304CE" w:rsidRPr="00FB7D17">
        <w:rPr>
          <w:rFonts w:cs="Arial"/>
          <w:sz w:val="22"/>
          <w:szCs w:val="22"/>
        </w:rPr>
        <w:t xml:space="preserve"> </w:t>
      </w:r>
      <w:r w:rsidRPr="00FB7D17">
        <w:rPr>
          <w:rFonts w:cs="Arial"/>
          <w:sz w:val="22"/>
          <w:szCs w:val="22"/>
        </w:rPr>
        <w:t>c</w:t>
      </w:r>
      <w:r w:rsidR="00D60CF3" w:rsidRPr="00FB7D17">
        <w:rPr>
          <w:rFonts w:cs="Arial"/>
          <w:sz w:val="22"/>
          <w:szCs w:val="22"/>
        </w:rPr>
        <w:t>lass of 2016</w:t>
      </w:r>
      <w:r w:rsidR="002A6412" w:rsidRPr="00FB7D17">
        <w:rPr>
          <w:rFonts w:cs="Arial"/>
          <w:sz w:val="22"/>
          <w:szCs w:val="22"/>
        </w:rPr>
        <w:t xml:space="preserve"> graduates </w:t>
      </w:r>
      <w:r w:rsidR="00DD38D3" w:rsidRPr="00FB7D17">
        <w:rPr>
          <w:rFonts w:cs="Arial"/>
          <w:sz w:val="22"/>
          <w:szCs w:val="22"/>
        </w:rPr>
        <w:t>at</w:t>
      </w:r>
      <w:r w:rsidR="006B53B1">
        <w:rPr>
          <w:rFonts w:cs="Arial"/>
          <w:sz w:val="22"/>
          <w:szCs w:val="22"/>
        </w:rPr>
        <w:t xml:space="preserve"> </w:t>
      </w:r>
      <w:bookmarkStart w:id="2" w:name="_GoBack"/>
      <w:bookmarkEnd w:id="2"/>
      <w:r w:rsidR="00B823FD" w:rsidRPr="00FB7D17">
        <w:rPr>
          <w:rFonts w:cs="Arial"/>
          <w:sz w:val="22"/>
          <w:szCs w:val="22"/>
        </w:rPr>
        <w:t xml:space="preserve">1 </w:t>
      </w:r>
      <w:r w:rsidR="002A6412" w:rsidRPr="00FB7D17">
        <w:rPr>
          <w:rFonts w:cs="Arial"/>
          <w:sz w:val="22"/>
          <w:szCs w:val="22"/>
        </w:rPr>
        <w:t xml:space="preserve">p.m. Sunday, </w:t>
      </w:r>
      <w:r w:rsidR="001201A5" w:rsidRPr="00FB7D17">
        <w:rPr>
          <w:rFonts w:cs="Arial"/>
          <w:sz w:val="22"/>
          <w:szCs w:val="22"/>
        </w:rPr>
        <w:t>Dec.</w:t>
      </w:r>
      <w:r w:rsidR="00D60CF3" w:rsidRPr="00FB7D17">
        <w:rPr>
          <w:rFonts w:cs="Arial"/>
          <w:sz w:val="22"/>
          <w:szCs w:val="22"/>
        </w:rPr>
        <w:t xml:space="preserve"> 1</w:t>
      </w:r>
      <w:r w:rsidR="001201A5" w:rsidRPr="00FB7D17">
        <w:rPr>
          <w:rFonts w:cs="Arial"/>
          <w:sz w:val="22"/>
          <w:szCs w:val="22"/>
        </w:rPr>
        <w:t>8</w:t>
      </w:r>
      <w:r w:rsidR="00F57D02" w:rsidRPr="00FB7D17">
        <w:rPr>
          <w:rFonts w:cs="Arial"/>
          <w:sz w:val="22"/>
          <w:szCs w:val="22"/>
        </w:rPr>
        <w:t>,</w:t>
      </w:r>
      <w:r w:rsidR="00AA69F8" w:rsidRPr="00FB7D17">
        <w:rPr>
          <w:rFonts w:cs="Arial"/>
          <w:sz w:val="22"/>
          <w:szCs w:val="22"/>
        </w:rPr>
        <w:t xml:space="preserve"> in the Alaska Airlines Center</w:t>
      </w:r>
      <w:r w:rsidR="002A6412" w:rsidRPr="00FB7D17">
        <w:rPr>
          <w:rFonts w:cs="Arial"/>
          <w:sz w:val="22"/>
          <w:szCs w:val="22"/>
        </w:rPr>
        <w:t xml:space="preserve">. </w:t>
      </w:r>
      <w:r w:rsidR="00DB13BB" w:rsidRPr="00FB7D17">
        <w:rPr>
          <w:rFonts w:cs="Arial"/>
          <w:sz w:val="22"/>
          <w:szCs w:val="22"/>
        </w:rPr>
        <w:t xml:space="preserve">This ceremony honors the accomplishments of </w:t>
      </w:r>
      <w:r w:rsidR="00E86BC2">
        <w:rPr>
          <w:rFonts w:cs="Arial"/>
          <w:sz w:val="22"/>
          <w:szCs w:val="22"/>
        </w:rPr>
        <w:t>nearly</w:t>
      </w:r>
      <w:r w:rsidR="00DB13BB" w:rsidRPr="002E61AE">
        <w:rPr>
          <w:rFonts w:cs="Arial"/>
          <w:sz w:val="22"/>
          <w:szCs w:val="22"/>
        </w:rPr>
        <w:t xml:space="preserve"> </w:t>
      </w:r>
      <w:r w:rsidR="00F135EF" w:rsidRPr="002E61AE">
        <w:rPr>
          <w:rFonts w:cs="Arial"/>
          <w:sz w:val="22"/>
          <w:szCs w:val="22"/>
        </w:rPr>
        <w:t>1,1</w:t>
      </w:r>
      <w:r w:rsidR="00E86BC2">
        <w:rPr>
          <w:rFonts w:cs="Arial"/>
          <w:sz w:val="22"/>
          <w:szCs w:val="22"/>
        </w:rPr>
        <w:t>00</w:t>
      </w:r>
      <w:r w:rsidR="002F64A5">
        <w:rPr>
          <w:rFonts w:cs="Arial"/>
          <w:sz w:val="22"/>
          <w:szCs w:val="22"/>
        </w:rPr>
        <w:t>*</w:t>
      </w:r>
      <w:r w:rsidR="00270C3A" w:rsidRPr="002E61AE">
        <w:rPr>
          <w:rFonts w:cs="Arial"/>
          <w:sz w:val="22"/>
          <w:szCs w:val="22"/>
        </w:rPr>
        <w:t xml:space="preserve"> </w:t>
      </w:r>
      <w:r w:rsidR="00DB13BB" w:rsidRPr="002E61AE">
        <w:rPr>
          <w:rFonts w:cs="Arial"/>
          <w:sz w:val="22"/>
          <w:szCs w:val="22"/>
        </w:rPr>
        <w:t>undergraduate</w:t>
      </w:r>
      <w:r w:rsidR="00DB13BB" w:rsidRPr="00FB7D17">
        <w:rPr>
          <w:rFonts w:cs="Arial"/>
          <w:sz w:val="22"/>
          <w:szCs w:val="22"/>
        </w:rPr>
        <w:t>, graduate a</w:t>
      </w:r>
      <w:r w:rsidR="00773895" w:rsidRPr="00FB7D17">
        <w:rPr>
          <w:rFonts w:cs="Arial"/>
          <w:sz w:val="22"/>
          <w:szCs w:val="22"/>
        </w:rPr>
        <w:t>n</w:t>
      </w:r>
      <w:r w:rsidR="00AD3BE4" w:rsidRPr="00FB7D17">
        <w:rPr>
          <w:rFonts w:cs="Arial"/>
          <w:sz w:val="22"/>
          <w:szCs w:val="22"/>
        </w:rPr>
        <w:t xml:space="preserve">d professional school students, </w:t>
      </w:r>
      <w:r w:rsidR="00AE22E8">
        <w:rPr>
          <w:rFonts w:cs="Arial"/>
          <w:sz w:val="22"/>
          <w:szCs w:val="22"/>
        </w:rPr>
        <w:t>more than</w:t>
      </w:r>
      <w:r w:rsidR="000C12DE" w:rsidRPr="002E61AE">
        <w:rPr>
          <w:rFonts w:cs="Arial"/>
          <w:sz w:val="22"/>
          <w:szCs w:val="22"/>
        </w:rPr>
        <w:t xml:space="preserve"> </w:t>
      </w:r>
      <w:r w:rsidR="00650639" w:rsidRPr="002E61AE">
        <w:rPr>
          <w:rFonts w:cs="Arial"/>
          <w:sz w:val="22"/>
          <w:szCs w:val="22"/>
        </w:rPr>
        <w:t>400</w:t>
      </w:r>
      <w:r w:rsidR="00ED1EE0" w:rsidRPr="00FB7D17">
        <w:rPr>
          <w:rFonts w:cs="Arial"/>
          <w:sz w:val="22"/>
          <w:szCs w:val="22"/>
        </w:rPr>
        <w:t xml:space="preserve"> </w:t>
      </w:r>
      <w:r w:rsidR="00AD3BE4" w:rsidRPr="00FB7D17">
        <w:rPr>
          <w:rFonts w:cs="Arial"/>
          <w:sz w:val="22"/>
          <w:szCs w:val="22"/>
        </w:rPr>
        <w:t xml:space="preserve">of whom </w:t>
      </w:r>
      <w:r w:rsidR="00110D35" w:rsidRPr="00FB7D17">
        <w:rPr>
          <w:rFonts w:cs="Arial"/>
          <w:sz w:val="22"/>
          <w:szCs w:val="22"/>
        </w:rPr>
        <w:t>are walking</w:t>
      </w:r>
      <w:r w:rsidR="00773895" w:rsidRPr="00FB7D17">
        <w:rPr>
          <w:rFonts w:cs="Arial"/>
          <w:sz w:val="22"/>
          <w:szCs w:val="22"/>
        </w:rPr>
        <w:t xml:space="preserve"> in the ceremony.</w:t>
      </w:r>
    </w:p>
    <w:p w14:paraId="4523E915" w14:textId="77777777" w:rsidR="00BF6990" w:rsidRPr="00FB7D17" w:rsidRDefault="00BF6990" w:rsidP="00BF6990">
      <w:pPr>
        <w:spacing w:line="360" w:lineRule="auto"/>
        <w:ind w:left="360" w:firstLine="0"/>
        <w:rPr>
          <w:rFonts w:cs="Arial"/>
          <w:sz w:val="22"/>
          <w:szCs w:val="22"/>
        </w:rPr>
      </w:pPr>
    </w:p>
    <w:p w14:paraId="69F865AA" w14:textId="3424B9B0" w:rsidR="001201A5" w:rsidRDefault="008F44DA" w:rsidP="00BF6990">
      <w:pPr>
        <w:spacing w:line="360" w:lineRule="auto"/>
        <w:ind w:left="360" w:firstLine="0"/>
        <w:rPr>
          <w:rFonts w:cs="Arial"/>
          <w:sz w:val="22"/>
          <w:szCs w:val="22"/>
        </w:rPr>
      </w:pPr>
      <w:r w:rsidRPr="00840836">
        <w:rPr>
          <w:rFonts w:cs="Arial"/>
          <w:sz w:val="22"/>
          <w:szCs w:val="22"/>
        </w:rPr>
        <w:t xml:space="preserve">“We are proud of our </w:t>
      </w:r>
      <w:r w:rsidR="00840836" w:rsidRPr="00840836">
        <w:rPr>
          <w:rFonts w:cs="Arial"/>
          <w:sz w:val="22"/>
          <w:szCs w:val="22"/>
        </w:rPr>
        <w:t>graduate</w:t>
      </w:r>
      <w:r w:rsidRPr="00840836">
        <w:rPr>
          <w:rFonts w:cs="Arial"/>
          <w:sz w:val="22"/>
          <w:szCs w:val="22"/>
        </w:rPr>
        <w:t>s,” sa</w:t>
      </w:r>
      <w:r w:rsidR="00BF6990" w:rsidRPr="00840836">
        <w:rPr>
          <w:rFonts w:cs="Arial"/>
          <w:sz w:val="22"/>
          <w:szCs w:val="22"/>
        </w:rPr>
        <w:t>id</w:t>
      </w:r>
      <w:r w:rsidRPr="00840836">
        <w:rPr>
          <w:rFonts w:cs="Arial"/>
          <w:sz w:val="22"/>
          <w:szCs w:val="22"/>
        </w:rPr>
        <w:t xml:space="preserve"> UAA Chancellor Tom Case. “</w:t>
      </w:r>
      <w:r w:rsidR="00840836" w:rsidRPr="00840836">
        <w:rPr>
          <w:rFonts w:cs="Arial"/>
          <w:sz w:val="22"/>
          <w:szCs w:val="22"/>
        </w:rPr>
        <w:t>On</w:t>
      </w:r>
      <w:r w:rsidRPr="00840836">
        <w:rPr>
          <w:rFonts w:cs="Arial"/>
          <w:sz w:val="22"/>
          <w:szCs w:val="22"/>
        </w:rPr>
        <w:t xml:space="preserve"> Sunday, they will join </w:t>
      </w:r>
      <w:r w:rsidR="00057A52" w:rsidRPr="00840836">
        <w:rPr>
          <w:rFonts w:cs="Arial"/>
          <w:sz w:val="22"/>
          <w:szCs w:val="22"/>
        </w:rPr>
        <w:t>the ranks of more than 50,000 Seawolf alumni.</w:t>
      </w:r>
      <w:r w:rsidRPr="00840836">
        <w:rPr>
          <w:rFonts w:cs="Arial"/>
          <w:sz w:val="22"/>
          <w:szCs w:val="22"/>
        </w:rPr>
        <w:t xml:space="preserve"> </w:t>
      </w:r>
      <w:r w:rsidR="00057A52" w:rsidRPr="00840836">
        <w:rPr>
          <w:rFonts w:cs="Arial"/>
          <w:sz w:val="22"/>
          <w:szCs w:val="22"/>
        </w:rPr>
        <w:t>We are pleased to celebrate this important milestone that is a testament to their hard work and dedication. We look forward to the positive mark they will make with their UAA education.”</w:t>
      </w:r>
    </w:p>
    <w:p w14:paraId="742AC924" w14:textId="77777777" w:rsidR="00FB7D17" w:rsidRPr="00FB7D17" w:rsidRDefault="00FB7D17" w:rsidP="00BF6990">
      <w:pPr>
        <w:spacing w:line="360" w:lineRule="auto"/>
        <w:ind w:left="360" w:firstLine="0"/>
        <w:rPr>
          <w:rFonts w:cs="Arial"/>
          <w:sz w:val="22"/>
          <w:szCs w:val="22"/>
        </w:rPr>
      </w:pPr>
    </w:p>
    <w:p w14:paraId="018B1C83" w14:textId="7AAC8214" w:rsidR="00E71A5A" w:rsidRPr="00FB7D17" w:rsidRDefault="00650639" w:rsidP="00BF6990">
      <w:pPr>
        <w:spacing w:line="360" w:lineRule="auto"/>
        <w:ind w:left="360" w:firstLine="0"/>
        <w:rPr>
          <w:rFonts w:cs="Arial"/>
          <w:sz w:val="22"/>
          <w:szCs w:val="22"/>
        </w:rPr>
      </w:pPr>
      <w:r w:rsidRPr="00FB7D17">
        <w:rPr>
          <w:rFonts w:cs="Arial"/>
          <w:sz w:val="22"/>
          <w:szCs w:val="22"/>
        </w:rPr>
        <w:t xml:space="preserve">Sophie Leshan </w:t>
      </w:r>
      <w:r w:rsidR="009521D7" w:rsidRPr="00FB7D17">
        <w:rPr>
          <w:rFonts w:cs="Arial"/>
          <w:sz w:val="22"/>
          <w:szCs w:val="22"/>
        </w:rPr>
        <w:t>speak</w:t>
      </w:r>
      <w:r w:rsidR="005B1B30" w:rsidRPr="00FB7D17">
        <w:rPr>
          <w:rFonts w:cs="Arial"/>
          <w:sz w:val="22"/>
          <w:szCs w:val="22"/>
        </w:rPr>
        <w:t>s</w:t>
      </w:r>
      <w:r w:rsidR="009521D7" w:rsidRPr="00FB7D17">
        <w:rPr>
          <w:rFonts w:cs="Arial"/>
          <w:sz w:val="22"/>
          <w:szCs w:val="22"/>
        </w:rPr>
        <w:t xml:space="preserve"> on behalf of graduating students.</w:t>
      </w:r>
      <w:r w:rsidR="00136981" w:rsidRPr="00FB7D17">
        <w:rPr>
          <w:rFonts w:cs="Arial"/>
          <w:sz w:val="22"/>
          <w:szCs w:val="22"/>
        </w:rPr>
        <w:t xml:space="preserve"> Leshan</w:t>
      </w:r>
      <w:r w:rsidR="00084320" w:rsidRPr="00FB7D17">
        <w:rPr>
          <w:rFonts w:cs="Arial"/>
          <w:sz w:val="22"/>
          <w:szCs w:val="22"/>
        </w:rPr>
        <w:t>’s</w:t>
      </w:r>
      <w:r w:rsidR="00E71A5A" w:rsidRPr="00FB7D17">
        <w:rPr>
          <w:rFonts w:cs="Arial"/>
          <w:sz w:val="22"/>
          <w:szCs w:val="22"/>
        </w:rPr>
        <w:t xml:space="preserve"> degree</w:t>
      </w:r>
      <w:r w:rsidR="00084320" w:rsidRPr="00FB7D17">
        <w:rPr>
          <w:rFonts w:cs="Arial"/>
          <w:sz w:val="22"/>
          <w:szCs w:val="22"/>
        </w:rPr>
        <w:t xml:space="preserve"> is</w:t>
      </w:r>
      <w:r w:rsidR="00E71A5A" w:rsidRPr="00FB7D17">
        <w:rPr>
          <w:rFonts w:cs="Arial"/>
          <w:sz w:val="22"/>
          <w:szCs w:val="22"/>
        </w:rPr>
        <w:t xml:space="preserve"> in </w:t>
      </w:r>
      <w:r w:rsidR="00C76FD1" w:rsidRPr="00FB7D17">
        <w:rPr>
          <w:rFonts w:cs="Arial"/>
          <w:sz w:val="22"/>
          <w:szCs w:val="22"/>
        </w:rPr>
        <w:t>e</w:t>
      </w:r>
      <w:r w:rsidR="00E71A5A" w:rsidRPr="00FB7D17">
        <w:rPr>
          <w:rFonts w:cs="Arial"/>
          <w:sz w:val="22"/>
          <w:szCs w:val="22"/>
        </w:rPr>
        <w:t xml:space="preserve">arly </w:t>
      </w:r>
      <w:r w:rsidR="00C76FD1" w:rsidRPr="00FB7D17">
        <w:rPr>
          <w:rFonts w:cs="Arial"/>
          <w:sz w:val="22"/>
          <w:szCs w:val="22"/>
        </w:rPr>
        <w:t>c</w:t>
      </w:r>
      <w:r w:rsidR="00E71A5A" w:rsidRPr="00FB7D17">
        <w:rPr>
          <w:rFonts w:cs="Arial"/>
          <w:sz w:val="22"/>
          <w:szCs w:val="22"/>
        </w:rPr>
        <w:t xml:space="preserve">hildhood </w:t>
      </w:r>
      <w:r w:rsidR="00C76FD1" w:rsidRPr="00FB7D17">
        <w:rPr>
          <w:rFonts w:cs="Arial"/>
          <w:sz w:val="22"/>
          <w:szCs w:val="22"/>
        </w:rPr>
        <w:t>e</w:t>
      </w:r>
      <w:r w:rsidR="00E71A5A" w:rsidRPr="00FB7D17">
        <w:rPr>
          <w:rFonts w:cs="Arial"/>
          <w:sz w:val="22"/>
          <w:szCs w:val="22"/>
        </w:rPr>
        <w:t xml:space="preserve">ducation, with magna cum laude and leadership honors. </w:t>
      </w:r>
      <w:r w:rsidR="00F84422">
        <w:rPr>
          <w:rFonts w:cs="Arial"/>
          <w:sz w:val="22"/>
          <w:szCs w:val="22"/>
        </w:rPr>
        <w:t xml:space="preserve">As a </w:t>
      </w:r>
      <w:r w:rsidR="00E074D6">
        <w:rPr>
          <w:rFonts w:cs="Arial"/>
          <w:sz w:val="22"/>
          <w:szCs w:val="22"/>
        </w:rPr>
        <w:t>c</w:t>
      </w:r>
      <w:r w:rsidR="00F84422">
        <w:rPr>
          <w:rFonts w:cs="Arial"/>
          <w:sz w:val="22"/>
          <w:szCs w:val="22"/>
        </w:rPr>
        <w:t>ommunity-</w:t>
      </w:r>
      <w:r w:rsidR="00E074D6">
        <w:rPr>
          <w:rFonts w:cs="Arial"/>
          <w:sz w:val="22"/>
          <w:szCs w:val="22"/>
        </w:rPr>
        <w:t>e</w:t>
      </w:r>
      <w:r w:rsidR="00F84422">
        <w:rPr>
          <w:rFonts w:cs="Arial"/>
          <w:sz w:val="22"/>
          <w:szCs w:val="22"/>
        </w:rPr>
        <w:t xml:space="preserve">ngaged </w:t>
      </w:r>
      <w:r w:rsidR="00E074D6">
        <w:rPr>
          <w:rFonts w:cs="Arial"/>
          <w:sz w:val="22"/>
          <w:szCs w:val="22"/>
        </w:rPr>
        <w:t>s</w:t>
      </w:r>
      <w:r w:rsidR="00F84422">
        <w:rPr>
          <w:rFonts w:cs="Arial"/>
          <w:sz w:val="22"/>
          <w:szCs w:val="22"/>
        </w:rPr>
        <w:t>tudent assistant, she w</w:t>
      </w:r>
      <w:r w:rsidR="00F135EF" w:rsidRPr="00FB7D17">
        <w:rPr>
          <w:rFonts w:cs="Arial"/>
          <w:sz w:val="22"/>
          <w:szCs w:val="22"/>
        </w:rPr>
        <w:t>ork</w:t>
      </w:r>
      <w:r w:rsidR="00F84422">
        <w:rPr>
          <w:rFonts w:cs="Arial"/>
          <w:sz w:val="22"/>
          <w:szCs w:val="22"/>
        </w:rPr>
        <w:t>ed</w:t>
      </w:r>
      <w:r w:rsidR="00F135EF" w:rsidRPr="00FB7D17">
        <w:rPr>
          <w:rFonts w:cs="Arial"/>
          <w:sz w:val="22"/>
          <w:szCs w:val="22"/>
        </w:rPr>
        <w:t xml:space="preserve"> with College of Education professors Kathryn Ohle and Hattie Harvey</w:t>
      </w:r>
      <w:r w:rsidR="00F84422">
        <w:rPr>
          <w:rFonts w:cs="Arial"/>
          <w:sz w:val="22"/>
          <w:szCs w:val="22"/>
        </w:rPr>
        <w:t xml:space="preserve"> to </w:t>
      </w:r>
      <w:r w:rsidR="00B21255">
        <w:rPr>
          <w:rFonts w:cs="Arial"/>
          <w:sz w:val="22"/>
          <w:szCs w:val="22"/>
        </w:rPr>
        <w:t xml:space="preserve">investigate educator perceptions of </w:t>
      </w:r>
      <w:r w:rsidR="00FB0513">
        <w:rPr>
          <w:rFonts w:cs="Arial"/>
          <w:sz w:val="22"/>
          <w:szCs w:val="22"/>
        </w:rPr>
        <w:t>Alaska’s</w:t>
      </w:r>
      <w:r w:rsidR="00B21255">
        <w:rPr>
          <w:rFonts w:cs="Arial"/>
          <w:sz w:val="22"/>
          <w:szCs w:val="22"/>
        </w:rPr>
        <w:t xml:space="preserve"> statewide kindergarten-entry assessment. She later received an </w:t>
      </w:r>
      <w:r w:rsidR="00FB0513">
        <w:rPr>
          <w:rFonts w:cs="Arial"/>
          <w:sz w:val="22"/>
          <w:szCs w:val="22"/>
        </w:rPr>
        <w:t>undergraduate research grant to conduct additional research related to the project.</w:t>
      </w:r>
      <w:r w:rsidR="00F135EF" w:rsidRPr="00FB7D17">
        <w:rPr>
          <w:rFonts w:cs="Arial"/>
          <w:sz w:val="22"/>
          <w:szCs w:val="22"/>
        </w:rPr>
        <w:t xml:space="preserve"> </w:t>
      </w:r>
      <w:r w:rsidR="00973DE2" w:rsidRPr="00FB7D17">
        <w:rPr>
          <w:rFonts w:cs="Arial"/>
          <w:sz w:val="22"/>
          <w:szCs w:val="22"/>
        </w:rPr>
        <w:t>Leshan</w:t>
      </w:r>
      <w:r w:rsidR="00F135EF" w:rsidRPr="00FB7D17">
        <w:rPr>
          <w:rFonts w:cs="Arial"/>
          <w:sz w:val="22"/>
          <w:szCs w:val="22"/>
        </w:rPr>
        <w:t xml:space="preserve"> is a</w:t>
      </w:r>
      <w:r w:rsidR="00E71A5A" w:rsidRPr="00FB7D17">
        <w:rPr>
          <w:rFonts w:cs="Arial"/>
          <w:sz w:val="22"/>
          <w:szCs w:val="22"/>
        </w:rPr>
        <w:t xml:space="preserve"> recipient of </w:t>
      </w:r>
      <w:r w:rsidR="00B21255">
        <w:rPr>
          <w:rFonts w:cs="Arial"/>
          <w:sz w:val="22"/>
          <w:szCs w:val="22"/>
        </w:rPr>
        <w:t>several awards</w:t>
      </w:r>
      <w:r w:rsidR="00E074D6">
        <w:rPr>
          <w:rFonts w:cs="Arial"/>
          <w:sz w:val="22"/>
          <w:szCs w:val="22"/>
        </w:rPr>
        <w:t>,</w:t>
      </w:r>
      <w:r w:rsidR="00B21255">
        <w:rPr>
          <w:rFonts w:cs="Arial"/>
          <w:sz w:val="22"/>
          <w:szCs w:val="22"/>
        </w:rPr>
        <w:t xml:space="preserve"> including the</w:t>
      </w:r>
      <w:r w:rsidR="00E71A5A" w:rsidRPr="00FB7D17">
        <w:rPr>
          <w:rFonts w:cs="Arial"/>
          <w:sz w:val="22"/>
          <w:szCs w:val="22"/>
        </w:rPr>
        <w:t xml:space="preserve"> UAA Martin Luther King Jr. Leadership Award</w:t>
      </w:r>
      <w:r w:rsidR="00B21255">
        <w:rPr>
          <w:rFonts w:cs="Arial"/>
          <w:sz w:val="22"/>
          <w:szCs w:val="22"/>
        </w:rPr>
        <w:t>. She has</w:t>
      </w:r>
      <w:r w:rsidR="00B21255" w:rsidRPr="00B21255">
        <w:rPr>
          <w:rFonts w:cs="Arial"/>
          <w:sz w:val="22"/>
          <w:szCs w:val="22"/>
        </w:rPr>
        <w:t xml:space="preserve"> embraced leadership positions within the Emerging Leaders Program, USUAA Student Government, UAA Concert Board and the University General Assembly</w:t>
      </w:r>
      <w:r w:rsidR="00B21255">
        <w:rPr>
          <w:rFonts w:cs="Arial"/>
          <w:sz w:val="22"/>
          <w:szCs w:val="22"/>
        </w:rPr>
        <w:t>.</w:t>
      </w:r>
    </w:p>
    <w:p w14:paraId="6C851790" w14:textId="77777777" w:rsidR="00FB7D17" w:rsidRDefault="00FB7D17" w:rsidP="00BF6990">
      <w:pPr>
        <w:spacing w:line="360" w:lineRule="auto"/>
        <w:ind w:left="360" w:firstLine="0"/>
        <w:rPr>
          <w:rFonts w:cs="Arial"/>
          <w:sz w:val="22"/>
          <w:szCs w:val="22"/>
        </w:rPr>
      </w:pPr>
    </w:p>
    <w:p w14:paraId="0E54A88D" w14:textId="28735B5F" w:rsidR="00F135EF" w:rsidRPr="00FB7D17" w:rsidRDefault="00F135EF" w:rsidP="00FB7D17">
      <w:pPr>
        <w:spacing w:line="360" w:lineRule="auto"/>
        <w:ind w:left="360" w:firstLine="0"/>
        <w:jc w:val="center"/>
        <w:rPr>
          <w:rFonts w:cs="Arial"/>
          <w:sz w:val="22"/>
          <w:szCs w:val="22"/>
        </w:rPr>
      </w:pPr>
      <w:r w:rsidRPr="00FB7D17">
        <w:rPr>
          <w:rFonts w:cs="Arial"/>
          <w:sz w:val="22"/>
          <w:szCs w:val="22"/>
        </w:rPr>
        <w:t>(MORE)</w:t>
      </w:r>
    </w:p>
    <w:p w14:paraId="1D5B7874" w14:textId="0CD877CA" w:rsidR="00136981" w:rsidRPr="00FB7D17" w:rsidRDefault="00136981" w:rsidP="00BF6990">
      <w:pPr>
        <w:spacing w:line="360" w:lineRule="auto"/>
        <w:ind w:left="360" w:firstLine="0"/>
        <w:rPr>
          <w:rFonts w:cs="Arial"/>
          <w:sz w:val="22"/>
          <w:szCs w:val="22"/>
        </w:rPr>
      </w:pPr>
    </w:p>
    <w:p w14:paraId="67783CEC" w14:textId="347C36CF" w:rsidR="00136981" w:rsidRPr="00FB7D17" w:rsidRDefault="00136981" w:rsidP="00FB7D17">
      <w:pPr>
        <w:spacing w:line="360" w:lineRule="auto"/>
        <w:ind w:firstLine="0"/>
        <w:rPr>
          <w:rFonts w:cs="Arial"/>
          <w:sz w:val="22"/>
          <w:szCs w:val="22"/>
        </w:rPr>
      </w:pPr>
    </w:p>
    <w:p w14:paraId="6DEABD60" w14:textId="77777777" w:rsidR="00136981" w:rsidRPr="00FB7D17" w:rsidRDefault="00136981" w:rsidP="00BF6990">
      <w:pPr>
        <w:spacing w:line="360" w:lineRule="auto"/>
        <w:ind w:left="360" w:firstLine="0"/>
        <w:rPr>
          <w:rFonts w:cs="Arial"/>
          <w:sz w:val="22"/>
          <w:szCs w:val="22"/>
        </w:rPr>
      </w:pPr>
    </w:p>
    <w:p w14:paraId="43AC0B93" w14:textId="5928CEBC" w:rsidR="00F135EF" w:rsidRPr="00FB7D17" w:rsidRDefault="00F135EF" w:rsidP="00BF6990">
      <w:pPr>
        <w:spacing w:line="360" w:lineRule="auto"/>
        <w:ind w:left="360" w:firstLine="0"/>
        <w:rPr>
          <w:rFonts w:cs="Arial"/>
          <w:sz w:val="22"/>
          <w:szCs w:val="22"/>
        </w:rPr>
      </w:pPr>
      <w:r w:rsidRPr="00FB7D17">
        <w:rPr>
          <w:rFonts w:cs="Arial"/>
          <w:sz w:val="22"/>
          <w:szCs w:val="22"/>
        </w:rPr>
        <w:lastRenderedPageBreak/>
        <w:t>(UAA COMMENCEMENT, PAGE 2 OF 2)</w:t>
      </w:r>
    </w:p>
    <w:p w14:paraId="2C410B10" w14:textId="77777777" w:rsidR="00FB7D17" w:rsidRDefault="00FB7D17" w:rsidP="00BF6990">
      <w:pPr>
        <w:spacing w:line="360" w:lineRule="auto"/>
        <w:ind w:left="360" w:firstLine="0"/>
        <w:rPr>
          <w:rFonts w:cs="Arial"/>
          <w:sz w:val="22"/>
          <w:szCs w:val="22"/>
        </w:rPr>
      </w:pPr>
    </w:p>
    <w:p w14:paraId="514DC04F" w14:textId="21EF2590" w:rsidR="001B3FB2" w:rsidRPr="00FB7D17" w:rsidRDefault="000243B6" w:rsidP="00BF6990">
      <w:pPr>
        <w:spacing w:line="360" w:lineRule="auto"/>
        <w:ind w:left="360" w:firstLine="0"/>
        <w:rPr>
          <w:rFonts w:cs="Arial"/>
          <w:sz w:val="22"/>
          <w:szCs w:val="22"/>
        </w:rPr>
      </w:pPr>
      <w:r w:rsidRPr="00FB7D17">
        <w:rPr>
          <w:rFonts w:cs="Arial"/>
          <w:sz w:val="22"/>
          <w:szCs w:val="22"/>
        </w:rPr>
        <w:t>At commencement, UAA recognize</w:t>
      </w:r>
      <w:r w:rsidR="005B1B30" w:rsidRPr="00FB7D17">
        <w:rPr>
          <w:rFonts w:cs="Arial"/>
          <w:sz w:val="22"/>
          <w:szCs w:val="22"/>
        </w:rPr>
        <w:t>s</w:t>
      </w:r>
      <w:r w:rsidRPr="00FB7D17">
        <w:rPr>
          <w:rFonts w:cs="Arial"/>
          <w:sz w:val="22"/>
          <w:szCs w:val="22"/>
        </w:rPr>
        <w:t xml:space="preserve"> </w:t>
      </w:r>
      <w:r w:rsidR="001B3FB2" w:rsidRPr="00FB7D17">
        <w:rPr>
          <w:rFonts w:cs="Arial"/>
          <w:sz w:val="22"/>
          <w:szCs w:val="22"/>
        </w:rPr>
        <w:t>Katherine Gottlieb</w:t>
      </w:r>
      <w:r w:rsidR="00B27979" w:rsidRPr="00FB7D17">
        <w:rPr>
          <w:rFonts w:cs="Arial"/>
          <w:sz w:val="22"/>
          <w:szCs w:val="22"/>
        </w:rPr>
        <w:t xml:space="preserve"> of Anchorage with an honorary doctor of humane letters</w:t>
      </w:r>
      <w:r w:rsidR="001B3FB2" w:rsidRPr="00FB7D17">
        <w:rPr>
          <w:rFonts w:cs="Arial"/>
          <w:sz w:val="22"/>
          <w:szCs w:val="22"/>
        </w:rPr>
        <w:t xml:space="preserve"> </w:t>
      </w:r>
      <w:r w:rsidR="00B27979" w:rsidRPr="00FB7D17">
        <w:rPr>
          <w:rFonts w:cs="Arial"/>
          <w:sz w:val="22"/>
          <w:szCs w:val="22"/>
        </w:rPr>
        <w:t>for her work to transform health care services for Alaska Native peoples</w:t>
      </w:r>
      <w:r w:rsidR="00136981" w:rsidRPr="00FB7D17">
        <w:rPr>
          <w:rFonts w:cs="Arial"/>
          <w:sz w:val="22"/>
          <w:szCs w:val="22"/>
        </w:rPr>
        <w:t xml:space="preserve">. An honorary doctor of laws </w:t>
      </w:r>
      <w:r w:rsidR="005B1B30" w:rsidRPr="00FB7D17">
        <w:rPr>
          <w:rFonts w:cs="Arial"/>
          <w:sz w:val="22"/>
          <w:szCs w:val="22"/>
        </w:rPr>
        <w:t>is</w:t>
      </w:r>
      <w:r w:rsidR="00136981" w:rsidRPr="00FB7D17">
        <w:rPr>
          <w:rFonts w:cs="Arial"/>
          <w:sz w:val="22"/>
          <w:szCs w:val="22"/>
        </w:rPr>
        <w:t xml:space="preserve"> awarded to </w:t>
      </w:r>
      <w:r w:rsidR="008F0567" w:rsidRPr="00FB7D17">
        <w:rPr>
          <w:rFonts w:cs="Arial"/>
          <w:sz w:val="22"/>
          <w:szCs w:val="22"/>
        </w:rPr>
        <w:t xml:space="preserve">John Rader </w:t>
      </w:r>
      <w:r w:rsidR="00EE0DC8" w:rsidRPr="00FB7D17">
        <w:rPr>
          <w:rFonts w:cs="Arial"/>
          <w:sz w:val="22"/>
          <w:szCs w:val="22"/>
        </w:rPr>
        <w:t xml:space="preserve">of </w:t>
      </w:r>
      <w:r w:rsidR="001B3FB2" w:rsidRPr="00FB7D17">
        <w:rPr>
          <w:rFonts w:cs="Arial"/>
          <w:sz w:val="22"/>
          <w:szCs w:val="22"/>
        </w:rPr>
        <w:t>Anchorage</w:t>
      </w:r>
      <w:r w:rsidR="00EE0DC8" w:rsidRPr="00FB7D17">
        <w:rPr>
          <w:rFonts w:cs="Arial"/>
          <w:sz w:val="22"/>
          <w:szCs w:val="22"/>
        </w:rPr>
        <w:t xml:space="preserve"> </w:t>
      </w:r>
      <w:r w:rsidR="00B27979" w:rsidRPr="00FB7D17">
        <w:rPr>
          <w:rFonts w:cs="Arial"/>
          <w:sz w:val="22"/>
          <w:szCs w:val="22"/>
        </w:rPr>
        <w:t xml:space="preserve">for his role in forming </w:t>
      </w:r>
      <w:r w:rsidR="00136981" w:rsidRPr="00FB7D17">
        <w:rPr>
          <w:rFonts w:cs="Arial"/>
          <w:sz w:val="22"/>
          <w:szCs w:val="22"/>
        </w:rPr>
        <w:t xml:space="preserve">Alaska’s </w:t>
      </w:r>
      <w:r w:rsidR="00B27979" w:rsidRPr="00FB7D17">
        <w:rPr>
          <w:rFonts w:cs="Arial"/>
          <w:sz w:val="22"/>
          <w:szCs w:val="22"/>
        </w:rPr>
        <w:t xml:space="preserve">new government </w:t>
      </w:r>
      <w:r w:rsidR="00136981" w:rsidRPr="00FB7D17">
        <w:rPr>
          <w:rFonts w:cs="Arial"/>
          <w:sz w:val="22"/>
          <w:szCs w:val="22"/>
        </w:rPr>
        <w:t>as</w:t>
      </w:r>
      <w:r w:rsidR="00C44CA4">
        <w:rPr>
          <w:rFonts w:cs="Arial"/>
          <w:sz w:val="22"/>
          <w:szCs w:val="22"/>
        </w:rPr>
        <w:t xml:space="preserve"> the </w:t>
      </w:r>
      <w:r w:rsidR="00FB0513">
        <w:rPr>
          <w:rFonts w:cs="Arial"/>
          <w:sz w:val="22"/>
          <w:szCs w:val="22"/>
        </w:rPr>
        <w:t>then-</w:t>
      </w:r>
      <w:r w:rsidR="00C44CA4">
        <w:rPr>
          <w:rFonts w:cs="Arial"/>
          <w:sz w:val="22"/>
          <w:szCs w:val="22"/>
        </w:rPr>
        <w:t xml:space="preserve">territory </w:t>
      </w:r>
      <w:r w:rsidR="00B27979" w:rsidRPr="00FB7D17">
        <w:rPr>
          <w:rFonts w:cs="Arial"/>
          <w:sz w:val="22"/>
          <w:szCs w:val="22"/>
        </w:rPr>
        <w:t>transition</w:t>
      </w:r>
      <w:r w:rsidR="00042374">
        <w:rPr>
          <w:rFonts w:cs="Arial"/>
          <w:sz w:val="22"/>
          <w:szCs w:val="22"/>
        </w:rPr>
        <w:t>ed</w:t>
      </w:r>
      <w:r w:rsidR="00B27979" w:rsidRPr="00FB7D17">
        <w:rPr>
          <w:rFonts w:cs="Arial"/>
          <w:sz w:val="22"/>
          <w:szCs w:val="22"/>
        </w:rPr>
        <w:t xml:space="preserve"> to</w:t>
      </w:r>
      <w:r w:rsidR="00C44CA4">
        <w:rPr>
          <w:rFonts w:cs="Arial"/>
          <w:sz w:val="22"/>
          <w:szCs w:val="22"/>
        </w:rPr>
        <w:t xml:space="preserve"> a</w:t>
      </w:r>
      <w:r w:rsidR="00B27979" w:rsidRPr="00FB7D17">
        <w:rPr>
          <w:rFonts w:cs="Arial"/>
          <w:sz w:val="22"/>
          <w:szCs w:val="22"/>
        </w:rPr>
        <w:t xml:space="preserve"> state.</w:t>
      </w:r>
      <w:r w:rsidR="008F0567" w:rsidRPr="00FB7D17">
        <w:rPr>
          <w:rFonts w:cs="Arial"/>
          <w:sz w:val="22"/>
          <w:szCs w:val="22"/>
        </w:rPr>
        <w:t xml:space="preserve"> </w:t>
      </w:r>
    </w:p>
    <w:p w14:paraId="2946605B" w14:textId="77777777" w:rsidR="00FB7D17" w:rsidRDefault="00FB7D17" w:rsidP="00BF6990">
      <w:pPr>
        <w:spacing w:line="360" w:lineRule="auto"/>
        <w:ind w:left="360" w:firstLine="0"/>
        <w:rPr>
          <w:rFonts w:cs="Arial"/>
          <w:sz w:val="22"/>
          <w:szCs w:val="22"/>
        </w:rPr>
      </w:pPr>
    </w:p>
    <w:p w14:paraId="18CF5B46" w14:textId="1A9212D3" w:rsidR="00BC21AD" w:rsidRPr="00FB7D17" w:rsidRDefault="00E44740" w:rsidP="00BF6990">
      <w:pPr>
        <w:spacing w:line="360" w:lineRule="auto"/>
        <w:ind w:left="36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ongtime Anchorage resident </w:t>
      </w:r>
      <w:r w:rsidR="00B27979" w:rsidRPr="00FB7D17">
        <w:rPr>
          <w:rFonts w:cs="Arial"/>
          <w:sz w:val="22"/>
          <w:szCs w:val="22"/>
        </w:rPr>
        <w:t>Charlotte Fox receive</w:t>
      </w:r>
      <w:r w:rsidR="005B1B30" w:rsidRPr="00FB7D17">
        <w:rPr>
          <w:rFonts w:cs="Arial"/>
          <w:sz w:val="22"/>
          <w:szCs w:val="22"/>
        </w:rPr>
        <w:t>s</w:t>
      </w:r>
      <w:r w:rsidR="00B27979" w:rsidRPr="00FB7D17">
        <w:rPr>
          <w:rFonts w:cs="Arial"/>
          <w:sz w:val="22"/>
          <w:szCs w:val="22"/>
        </w:rPr>
        <w:t xml:space="preserve"> UAA’s Meritorious Service Award for her support </w:t>
      </w:r>
      <w:r w:rsidR="00C42EA2">
        <w:rPr>
          <w:rFonts w:cs="Arial"/>
          <w:sz w:val="22"/>
          <w:szCs w:val="22"/>
        </w:rPr>
        <w:t xml:space="preserve">of </w:t>
      </w:r>
      <w:r w:rsidR="00B27979" w:rsidRPr="00FB7D17">
        <w:rPr>
          <w:rFonts w:cs="Arial"/>
          <w:sz w:val="22"/>
          <w:szCs w:val="22"/>
        </w:rPr>
        <w:t xml:space="preserve">artists and </w:t>
      </w:r>
      <w:r w:rsidR="00C42EA2">
        <w:rPr>
          <w:rFonts w:cs="Arial"/>
          <w:sz w:val="22"/>
          <w:szCs w:val="22"/>
        </w:rPr>
        <w:t xml:space="preserve">her work to </w:t>
      </w:r>
      <w:r w:rsidR="00B27979" w:rsidRPr="00FB7D17">
        <w:rPr>
          <w:rFonts w:cs="Arial"/>
          <w:sz w:val="22"/>
          <w:szCs w:val="22"/>
        </w:rPr>
        <w:t>advance the role of arts</w:t>
      </w:r>
      <w:r w:rsidR="00C42EA2">
        <w:rPr>
          <w:rFonts w:cs="Arial"/>
          <w:sz w:val="22"/>
          <w:szCs w:val="22"/>
        </w:rPr>
        <w:t xml:space="preserve"> </w:t>
      </w:r>
      <w:r w:rsidR="00B27979" w:rsidRPr="00FB7D17">
        <w:rPr>
          <w:rFonts w:cs="Arial"/>
          <w:sz w:val="22"/>
          <w:szCs w:val="22"/>
        </w:rPr>
        <w:t xml:space="preserve">education at </w:t>
      </w:r>
      <w:r w:rsidR="0089609B">
        <w:rPr>
          <w:rFonts w:cs="Arial"/>
          <w:sz w:val="22"/>
          <w:szCs w:val="22"/>
        </w:rPr>
        <w:t>the university</w:t>
      </w:r>
      <w:r w:rsidR="005F2F00">
        <w:rPr>
          <w:rFonts w:cs="Arial"/>
          <w:sz w:val="22"/>
          <w:szCs w:val="22"/>
        </w:rPr>
        <w:t xml:space="preserve"> and</w:t>
      </w:r>
      <w:r w:rsidR="0089609B">
        <w:rPr>
          <w:rFonts w:cs="Arial"/>
          <w:sz w:val="22"/>
          <w:szCs w:val="22"/>
        </w:rPr>
        <w:t xml:space="preserve"> throughout the community,</w:t>
      </w:r>
      <w:r w:rsidR="00B27979" w:rsidRPr="00FB7D17">
        <w:rPr>
          <w:rFonts w:cs="Arial"/>
          <w:sz w:val="22"/>
          <w:szCs w:val="22"/>
        </w:rPr>
        <w:t xml:space="preserve"> state and region. </w:t>
      </w:r>
      <w:r w:rsidR="006F20F9">
        <w:rPr>
          <w:rFonts w:cs="Arial"/>
          <w:sz w:val="22"/>
          <w:szCs w:val="22"/>
        </w:rPr>
        <w:t>Anchorage p</w:t>
      </w:r>
      <w:r w:rsidR="00B27979" w:rsidRPr="00FB7D17">
        <w:rPr>
          <w:rFonts w:cs="Arial"/>
          <w:sz w:val="22"/>
          <w:szCs w:val="22"/>
        </w:rPr>
        <w:t>h</w:t>
      </w:r>
      <w:r w:rsidR="005E0358" w:rsidRPr="00FB7D17">
        <w:rPr>
          <w:rFonts w:cs="Arial"/>
          <w:sz w:val="22"/>
          <w:szCs w:val="22"/>
        </w:rPr>
        <w:t>ilanthropist and volunteer Jo Michalski also receive</w:t>
      </w:r>
      <w:r w:rsidR="005B1B30" w:rsidRPr="00FB7D17">
        <w:rPr>
          <w:rFonts w:cs="Arial"/>
          <w:sz w:val="22"/>
          <w:szCs w:val="22"/>
        </w:rPr>
        <w:t>s</w:t>
      </w:r>
      <w:r w:rsidR="005E0358" w:rsidRPr="00FB7D17">
        <w:rPr>
          <w:rFonts w:cs="Arial"/>
          <w:sz w:val="22"/>
          <w:szCs w:val="22"/>
        </w:rPr>
        <w:t xml:space="preserve"> a Meritorious Service Award for her civic </w:t>
      </w:r>
      <w:r w:rsidR="00C50950" w:rsidRPr="00FB7D17">
        <w:rPr>
          <w:rFonts w:cs="Arial"/>
          <w:sz w:val="22"/>
          <w:szCs w:val="22"/>
        </w:rPr>
        <w:t>and entreprene</w:t>
      </w:r>
      <w:r w:rsidR="00FF7AC3">
        <w:rPr>
          <w:rFonts w:cs="Arial"/>
          <w:sz w:val="22"/>
          <w:szCs w:val="22"/>
        </w:rPr>
        <w:t>urial leadership, especially</w:t>
      </w:r>
      <w:r w:rsidR="00C50950" w:rsidRPr="00FB7D17">
        <w:rPr>
          <w:rFonts w:cs="Arial"/>
          <w:sz w:val="22"/>
          <w:szCs w:val="22"/>
        </w:rPr>
        <w:t xml:space="preserve"> for women in business.</w:t>
      </w:r>
    </w:p>
    <w:p w14:paraId="5AF98788" w14:textId="77777777" w:rsidR="00FB7D17" w:rsidRDefault="00FB7D17" w:rsidP="00BF6990">
      <w:pPr>
        <w:spacing w:line="360" w:lineRule="auto"/>
        <w:ind w:left="360" w:firstLine="0"/>
        <w:rPr>
          <w:rFonts w:cs="Arial"/>
          <w:sz w:val="22"/>
          <w:szCs w:val="22"/>
        </w:rPr>
      </w:pPr>
    </w:p>
    <w:p w14:paraId="4438E4EB" w14:textId="2FCB9638" w:rsidR="00D01C54" w:rsidRPr="00FB7D17" w:rsidRDefault="00556BC4" w:rsidP="00BF6990">
      <w:pPr>
        <w:spacing w:line="360" w:lineRule="auto"/>
        <w:ind w:left="360" w:firstLine="0"/>
        <w:rPr>
          <w:rFonts w:cs="Arial"/>
          <w:sz w:val="22"/>
          <w:szCs w:val="22"/>
        </w:rPr>
      </w:pPr>
      <w:r w:rsidRPr="00840836">
        <w:rPr>
          <w:rFonts w:cs="Arial"/>
          <w:sz w:val="22"/>
          <w:szCs w:val="22"/>
        </w:rPr>
        <w:t>D</w:t>
      </w:r>
      <w:r w:rsidR="004B279A" w:rsidRPr="00840836">
        <w:rPr>
          <w:rFonts w:cs="Arial"/>
          <w:sz w:val="22"/>
          <w:szCs w:val="22"/>
        </w:rPr>
        <w:t>uring commencement, retiring facult</w:t>
      </w:r>
      <w:r w:rsidR="00281948" w:rsidRPr="00840836">
        <w:rPr>
          <w:rFonts w:cs="Arial"/>
          <w:sz w:val="22"/>
          <w:szCs w:val="22"/>
        </w:rPr>
        <w:t>y</w:t>
      </w:r>
      <w:r w:rsidRPr="00840836">
        <w:rPr>
          <w:rFonts w:cs="Arial"/>
          <w:sz w:val="22"/>
          <w:szCs w:val="22"/>
        </w:rPr>
        <w:t xml:space="preserve"> also</w:t>
      </w:r>
      <w:r w:rsidR="00281948" w:rsidRPr="00840836">
        <w:rPr>
          <w:rFonts w:cs="Arial"/>
          <w:sz w:val="22"/>
          <w:szCs w:val="22"/>
        </w:rPr>
        <w:t xml:space="preserve"> are receiving awards:</w:t>
      </w:r>
      <w:r w:rsidR="00BF6990" w:rsidRPr="00840836">
        <w:rPr>
          <w:rFonts w:cs="Arial"/>
          <w:sz w:val="22"/>
          <w:szCs w:val="22"/>
        </w:rPr>
        <w:t xml:space="preserve"> </w:t>
      </w:r>
      <w:r w:rsidR="00D01C54" w:rsidRPr="00840836">
        <w:rPr>
          <w:rFonts w:cs="Arial"/>
          <w:sz w:val="22"/>
          <w:szCs w:val="22"/>
        </w:rPr>
        <w:t xml:space="preserve">Bjartmar Sveinbjornsson, </w:t>
      </w:r>
      <w:r w:rsidR="00840836" w:rsidRPr="00840836">
        <w:rPr>
          <w:rFonts w:cs="Arial"/>
          <w:sz w:val="22"/>
          <w:szCs w:val="22"/>
        </w:rPr>
        <w:t>p</w:t>
      </w:r>
      <w:r w:rsidR="00D01C54" w:rsidRPr="00840836">
        <w:rPr>
          <w:rFonts w:cs="Arial"/>
          <w:sz w:val="22"/>
          <w:szCs w:val="22"/>
        </w:rPr>
        <w:t xml:space="preserve">rofessor </w:t>
      </w:r>
      <w:r w:rsidR="00840836" w:rsidRPr="00840836">
        <w:rPr>
          <w:rFonts w:cs="Arial"/>
          <w:sz w:val="22"/>
          <w:szCs w:val="22"/>
        </w:rPr>
        <w:t>e</w:t>
      </w:r>
      <w:r w:rsidR="00D01C54" w:rsidRPr="00840836">
        <w:rPr>
          <w:rFonts w:cs="Arial"/>
          <w:sz w:val="22"/>
          <w:szCs w:val="22"/>
        </w:rPr>
        <w:t>meritus</w:t>
      </w:r>
      <w:r w:rsidR="00136981" w:rsidRPr="00840836">
        <w:rPr>
          <w:rFonts w:cs="Arial"/>
          <w:sz w:val="22"/>
          <w:szCs w:val="22"/>
        </w:rPr>
        <w:t xml:space="preserve"> of</w:t>
      </w:r>
      <w:r w:rsidR="00E469D6" w:rsidRPr="00840836">
        <w:rPr>
          <w:rFonts w:cs="Arial"/>
          <w:sz w:val="22"/>
          <w:szCs w:val="22"/>
        </w:rPr>
        <w:t xml:space="preserve"> </w:t>
      </w:r>
      <w:r w:rsidR="00840836" w:rsidRPr="00840836">
        <w:rPr>
          <w:rFonts w:cs="Arial"/>
          <w:sz w:val="22"/>
          <w:szCs w:val="22"/>
        </w:rPr>
        <w:t>b</w:t>
      </w:r>
      <w:r w:rsidR="00E469D6" w:rsidRPr="00840836">
        <w:rPr>
          <w:rFonts w:cs="Arial"/>
          <w:sz w:val="22"/>
          <w:szCs w:val="22"/>
        </w:rPr>
        <w:t xml:space="preserve">iological </w:t>
      </w:r>
      <w:r w:rsidR="00840836" w:rsidRPr="00840836">
        <w:rPr>
          <w:rFonts w:cs="Arial"/>
          <w:sz w:val="22"/>
          <w:szCs w:val="22"/>
        </w:rPr>
        <w:t>s</w:t>
      </w:r>
      <w:r w:rsidR="00E469D6" w:rsidRPr="00840836">
        <w:rPr>
          <w:rFonts w:cs="Arial"/>
          <w:sz w:val="22"/>
          <w:szCs w:val="22"/>
        </w:rPr>
        <w:t>ciences</w:t>
      </w:r>
      <w:r w:rsidR="00BF6990" w:rsidRPr="00840836">
        <w:rPr>
          <w:rFonts w:cs="Arial"/>
          <w:sz w:val="22"/>
          <w:szCs w:val="22"/>
        </w:rPr>
        <w:t xml:space="preserve">, and </w:t>
      </w:r>
      <w:r w:rsidR="00D01C54" w:rsidRPr="00840836">
        <w:rPr>
          <w:rFonts w:cs="Arial"/>
          <w:sz w:val="22"/>
          <w:szCs w:val="22"/>
        </w:rPr>
        <w:t xml:space="preserve">Robert McCoy, </w:t>
      </w:r>
      <w:r w:rsidR="00840836" w:rsidRPr="00840836">
        <w:rPr>
          <w:rFonts w:cs="Arial"/>
          <w:sz w:val="22"/>
          <w:szCs w:val="22"/>
        </w:rPr>
        <w:t>p</w:t>
      </w:r>
      <w:r w:rsidR="00D01C54" w:rsidRPr="00840836">
        <w:rPr>
          <w:rFonts w:cs="Arial"/>
          <w:sz w:val="22"/>
          <w:szCs w:val="22"/>
        </w:rPr>
        <w:t xml:space="preserve">rofessor </w:t>
      </w:r>
      <w:r w:rsidR="00840836" w:rsidRPr="00840836">
        <w:rPr>
          <w:rFonts w:cs="Arial"/>
          <w:sz w:val="22"/>
          <w:szCs w:val="22"/>
        </w:rPr>
        <w:t>e</w:t>
      </w:r>
      <w:r w:rsidR="00D01C54" w:rsidRPr="00840836">
        <w:rPr>
          <w:rFonts w:cs="Arial"/>
          <w:sz w:val="22"/>
          <w:szCs w:val="22"/>
        </w:rPr>
        <w:t>meritus</w:t>
      </w:r>
      <w:r w:rsidR="00136981" w:rsidRPr="00840836">
        <w:rPr>
          <w:rFonts w:cs="Arial"/>
          <w:sz w:val="22"/>
          <w:szCs w:val="22"/>
        </w:rPr>
        <w:t xml:space="preserve"> of</w:t>
      </w:r>
      <w:r w:rsidR="00E469D6" w:rsidRPr="00840836">
        <w:rPr>
          <w:rFonts w:cs="Arial"/>
          <w:sz w:val="22"/>
          <w:szCs w:val="22"/>
        </w:rPr>
        <w:t xml:space="preserve"> </w:t>
      </w:r>
      <w:r w:rsidR="00840836" w:rsidRPr="00840836">
        <w:rPr>
          <w:rFonts w:cs="Arial"/>
          <w:sz w:val="22"/>
          <w:szCs w:val="22"/>
        </w:rPr>
        <w:t>m</w:t>
      </w:r>
      <w:r w:rsidR="00E469D6" w:rsidRPr="00840836">
        <w:rPr>
          <w:rFonts w:cs="Arial"/>
          <w:sz w:val="22"/>
          <w:szCs w:val="22"/>
        </w:rPr>
        <w:t>athematics</w:t>
      </w:r>
      <w:r w:rsidR="00BF6990" w:rsidRPr="00840836">
        <w:rPr>
          <w:rFonts w:cs="Arial"/>
          <w:sz w:val="22"/>
          <w:szCs w:val="22"/>
        </w:rPr>
        <w:t>.</w:t>
      </w:r>
    </w:p>
    <w:p w14:paraId="48F5DD37" w14:textId="77777777" w:rsidR="00FB7D17" w:rsidRDefault="00FB7D17" w:rsidP="00BF6990">
      <w:pPr>
        <w:spacing w:line="360" w:lineRule="auto"/>
        <w:ind w:left="360" w:firstLine="0"/>
        <w:rPr>
          <w:rFonts w:cs="Arial"/>
          <w:sz w:val="22"/>
          <w:szCs w:val="22"/>
        </w:rPr>
      </w:pPr>
    </w:p>
    <w:p w14:paraId="2AE477C9" w14:textId="77777777" w:rsidR="00FB7D17" w:rsidRPr="00FB7D17" w:rsidRDefault="003A4B65" w:rsidP="00042374">
      <w:pPr>
        <w:ind w:left="360" w:firstLine="0"/>
        <w:rPr>
          <w:rFonts w:cs="Arial"/>
          <w:sz w:val="22"/>
          <w:szCs w:val="22"/>
        </w:rPr>
      </w:pPr>
      <w:r w:rsidRPr="00FB7D17">
        <w:rPr>
          <w:rFonts w:cs="Arial"/>
          <w:sz w:val="22"/>
          <w:szCs w:val="22"/>
        </w:rPr>
        <w:t>UNIVERSITY OF ALASKA ANCHORAGE</w:t>
      </w:r>
    </w:p>
    <w:p w14:paraId="6C0C4588" w14:textId="0F2C69EA" w:rsidR="004955D4" w:rsidRDefault="00CC66D5" w:rsidP="00042374">
      <w:pPr>
        <w:ind w:left="360" w:firstLine="0"/>
        <w:rPr>
          <w:rFonts w:cs="Arial"/>
          <w:sz w:val="22"/>
          <w:szCs w:val="22"/>
        </w:rPr>
      </w:pPr>
      <w:r w:rsidRPr="00FB7D17">
        <w:rPr>
          <w:rFonts w:cs="Arial"/>
          <w:sz w:val="22"/>
          <w:szCs w:val="22"/>
        </w:rPr>
        <w:t xml:space="preserve">The University of Alaska Anchorage is </w:t>
      </w:r>
      <w:r w:rsidR="0097156A" w:rsidRPr="00FB7D17">
        <w:rPr>
          <w:rFonts w:cs="Arial"/>
          <w:sz w:val="22"/>
          <w:szCs w:val="22"/>
        </w:rPr>
        <w:t>Alaska’s</w:t>
      </w:r>
      <w:r w:rsidRPr="00FB7D17">
        <w:rPr>
          <w:rFonts w:cs="Arial"/>
          <w:sz w:val="22"/>
          <w:szCs w:val="22"/>
        </w:rPr>
        <w:t xml:space="preserve"> largest university, educating more than </w:t>
      </w:r>
      <w:r w:rsidR="00DD114A" w:rsidRPr="00FB7D17">
        <w:rPr>
          <w:rFonts w:cs="Arial"/>
          <w:sz w:val="22"/>
          <w:szCs w:val="22"/>
        </w:rPr>
        <w:t>1</w:t>
      </w:r>
      <w:r w:rsidR="005E4B53" w:rsidRPr="00FB7D17">
        <w:rPr>
          <w:rFonts w:cs="Arial"/>
          <w:sz w:val="22"/>
          <w:szCs w:val="22"/>
        </w:rPr>
        <w:t>8</w:t>
      </w:r>
      <w:r w:rsidR="003E3FCA" w:rsidRPr="00FB7D17">
        <w:rPr>
          <w:rFonts w:cs="Arial"/>
          <w:sz w:val="22"/>
          <w:szCs w:val="22"/>
        </w:rPr>
        <w:t>,000</w:t>
      </w:r>
      <w:r w:rsidRPr="00FB7D17">
        <w:rPr>
          <w:rFonts w:cs="Arial"/>
          <w:sz w:val="22"/>
          <w:szCs w:val="22"/>
        </w:rPr>
        <w:t xml:space="preserve"> students annually and offering programs in more than </w:t>
      </w:r>
      <w:r w:rsidR="005E4B53" w:rsidRPr="00FB7D17">
        <w:rPr>
          <w:rFonts w:cs="Arial"/>
          <w:sz w:val="22"/>
          <w:szCs w:val="22"/>
        </w:rPr>
        <w:t>15</w:t>
      </w:r>
      <w:r w:rsidRPr="00FB7D17">
        <w:rPr>
          <w:rFonts w:cs="Arial"/>
          <w:sz w:val="22"/>
          <w:szCs w:val="22"/>
        </w:rPr>
        <w:t>0 areas of study. UAA’s mission is to discover and disseminate knowledge through teaching, research, engagem</w:t>
      </w:r>
      <w:r w:rsidR="002D1343" w:rsidRPr="00FB7D17">
        <w:rPr>
          <w:rFonts w:cs="Arial"/>
          <w:sz w:val="22"/>
          <w:szCs w:val="22"/>
        </w:rPr>
        <w:t>ent</w:t>
      </w:r>
      <w:r w:rsidRPr="00FB7D17">
        <w:rPr>
          <w:rFonts w:cs="Arial"/>
          <w:sz w:val="22"/>
          <w:szCs w:val="22"/>
        </w:rPr>
        <w:t xml:space="preserve"> and creative expression. </w:t>
      </w:r>
      <w:r w:rsidR="00444A38" w:rsidRPr="00FB7D17">
        <w:rPr>
          <w:rFonts w:cs="Arial"/>
          <w:sz w:val="22"/>
          <w:szCs w:val="22"/>
        </w:rPr>
        <w:t>Learn more at uaa.alas</w:t>
      </w:r>
      <w:bookmarkEnd w:id="0"/>
      <w:bookmarkEnd w:id="1"/>
      <w:r w:rsidR="004955D4" w:rsidRPr="00FB7D17">
        <w:rPr>
          <w:rFonts w:cs="Arial"/>
          <w:sz w:val="22"/>
          <w:szCs w:val="22"/>
        </w:rPr>
        <w:t xml:space="preserve">ka.edu. </w:t>
      </w:r>
    </w:p>
    <w:p w14:paraId="35E7FB3E" w14:textId="1F9E4D12" w:rsidR="002F64A5" w:rsidRDefault="002F64A5" w:rsidP="00042374">
      <w:pPr>
        <w:ind w:left="360" w:firstLine="0"/>
        <w:rPr>
          <w:rFonts w:cs="Arial"/>
          <w:sz w:val="22"/>
          <w:szCs w:val="22"/>
        </w:rPr>
      </w:pPr>
    </w:p>
    <w:p w14:paraId="22023363" w14:textId="2D9ECEB2" w:rsidR="002F64A5" w:rsidRPr="00FB7D17" w:rsidRDefault="002F64A5" w:rsidP="00042374">
      <w:pPr>
        <w:ind w:left="360" w:firstLine="0"/>
        <w:rPr>
          <w:rFonts w:cs="Arial"/>
          <w:sz w:val="22"/>
          <w:szCs w:val="22"/>
        </w:rPr>
      </w:pPr>
      <w:r w:rsidRPr="002F64A5">
        <w:rPr>
          <w:rFonts w:cs="Arial"/>
          <w:sz w:val="22"/>
          <w:szCs w:val="22"/>
        </w:rPr>
        <w:t xml:space="preserve">*Please note the final number of graduates this semester is nearly 1,100 </w:t>
      </w:r>
      <w:r w:rsidR="00D92342">
        <w:rPr>
          <w:rFonts w:cs="Arial"/>
          <w:sz w:val="22"/>
          <w:szCs w:val="22"/>
        </w:rPr>
        <w:t xml:space="preserve">instead of more than </w:t>
      </w:r>
      <w:r w:rsidRPr="002F64A5">
        <w:rPr>
          <w:rFonts w:cs="Arial"/>
          <w:sz w:val="22"/>
          <w:szCs w:val="22"/>
        </w:rPr>
        <w:t>1,150 as stated in the original commencement press release sent on Dec. 13.</w:t>
      </w:r>
    </w:p>
    <w:p w14:paraId="5E9EF03F" w14:textId="77777777" w:rsidR="00FB7D17" w:rsidRDefault="00FB7D17" w:rsidP="00FB7D17">
      <w:pPr>
        <w:ind w:left="360" w:firstLine="0"/>
        <w:jc w:val="center"/>
        <w:rPr>
          <w:rFonts w:cs="Arial"/>
          <w:sz w:val="22"/>
          <w:szCs w:val="22"/>
        </w:rPr>
      </w:pPr>
    </w:p>
    <w:p w14:paraId="77FD07AC" w14:textId="155AFCBF" w:rsidR="007A6F75" w:rsidRPr="00FB7D17" w:rsidRDefault="00BF6990" w:rsidP="00FB7D17">
      <w:pPr>
        <w:ind w:left="360" w:firstLine="0"/>
        <w:jc w:val="center"/>
        <w:rPr>
          <w:rFonts w:cs="Arial"/>
          <w:sz w:val="22"/>
          <w:szCs w:val="22"/>
        </w:rPr>
      </w:pPr>
      <w:r w:rsidRPr="00FB7D17">
        <w:rPr>
          <w:rFonts w:cs="Arial"/>
          <w:sz w:val="22"/>
          <w:szCs w:val="22"/>
        </w:rPr>
        <w:t># # #</w:t>
      </w:r>
    </w:p>
    <w:sectPr w:rsidR="007A6F75" w:rsidRPr="00FB7D17" w:rsidSect="00696F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7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5D340" w14:textId="77777777" w:rsidR="001F2C3D" w:rsidRDefault="001F2C3D" w:rsidP="00FD7E65">
      <w:r>
        <w:separator/>
      </w:r>
    </w:p>
  </w:endnote>
  <w:endnote w:type="continuationSeparator" w:id="0">
    <w:p w14:paraId="0021F4BC" w14:textId="77777777" w:rsidR="001F2C3D" w:rsidRDefault="001F2C3D" w:rsidP="00FD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DAA59" w14:textId="77777777" w:rsidR="00BF6990" w:rsidRDefault="00BF6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EEDF9" w14:textId="393690CD" w:rsidR="00EE0DC8" w:rsidRPr="002567F7" w:rsidRDefault="00EE0DC8" w:rsidP="002567F7">
    <w:pPr>
      <w:pStyle w:val="Footer"/>
      <w:jc w:val="right"/>
      <w:rPr>
        <w:rFonts w:ascii="Helvetica" w:hAnsi="Helvetica"/>
        <w:sz w:val="20"/>
        <w:szCs w:val="20"/>
      </w:rPr>
    </w:pPr>
    <w:r w:rsidRPr="0040606B">
      <w:rPr>
        <w:rFonts w:ascii="Helvetica" w:hAnsi="Helvetica"/>
        <w:sz w:val="20"/>
        <w:szCs w:val="20"/>
      </w:rPr>
      <w:t>www.uaa.alaska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3A29" w14:textId="77777777" w:rsidR="00BF6990" w:rsidRDefault="00BF6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EF209" w14:textId="77777777" w:rsidR="001F2C3D" w:rsidRDefault="001F2C3D" w:rsidP="00FD7E65">
      <w:r>
        <w:separator/>
      </w:r>
    </w:p>
  </w:footnote>
  <w:footnote w:type="continuationSeparator" w:id="0">
    <w:p w14:paraId="0FDADEC0" w14:textId="77777777" w:rsidR="001F2C3D" w:rsidRDefault="001F2C3D" w:rsidP="00FD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AEA8C" w14:textId="77777777" w:rsidR="00BF6990" w:rsidRDefault="00BF6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5098E" w14:textId="2F56AD9A" w:rsidR="00BF6990" w:rsidRDefault="00BF6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052AD" w14:textId="77777777" w:rsidR="00BF6990" w:rsidRDefault="00BF6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A66"/>
    <w:multiLevelType w:val="hybridMultilevel"/>
    <w:tmpl w:val="C452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42"/>
    <w:rsid w:val="0000124D"/>
    <w:rsid w:val="00006C01"/>
    <w:rsid w:val="00011C3B"/>
    <w:rsid w:val="000163C6"/>
    <w:rsid w:val="000243B6"/>
    <w:rsid w:val="000273B3"/>
    <w:rsid w:val="000273FD"/>
    <w:rsid w:val="00041AEF"/>
    <w:rsid w:val="00042374"/>
    <w:rsid w:val="00047BF1"/>
    <w:rsid w:val="00056986"/>
    <w:rsid w:val="00057A52"/>
    <w:rsid w:val="00084320"/>
    <w:rsid w:val="000C12DE"/>
    <w:rsid w:val="000E42FF"/>
    <w:rsid w:val="000E4B31"/>
    <w:rsid w:val="00100BF0"/>
    <w:rsid w:val="00110D35"/>
    <w:rsid w:val="001201A5"/>
    <w:rsid w:val="00126893"/>
    <w:rsid w:val="00134894"/>
    <w:rsid w:val="00136981"/>
    <w:rsid w:val="001437B3"/>
    <w:rsid w:val="001532D1"/>
    <w:rsid w:val="0015413A"/>
    <w:rsid w:val="001558FA"/>
    <w:rsid w:val="001617CF"/>
    <w:rsid w:val="001808A8"/>
    <w:rsid w:val="001A0ECB"/>
    <w:rsid w:val="001A227D"/>
    <w:rsid w:val="001B3FB2"/>
    <w:rsid w:val="001D1542"/>
    <w:rsid w:val="001D418D"/>
    <w:rsid w:val="001D7EAF"/>
    <w:rsid w:val="001E0E9C"/>
    <w:rsid w:val="001E3110"/>
    <w:rsid w:val="001E67D3"/>
    <w:rsid w:val="001F2C3D"/>
    <w:rsid w:val="0021067E"/>
    <w:rsid w:val="0021098E"/>
    <w:rsid w:val="00211AF1"/>
    <w:rsid w:val="002140BC"/>
    <w:rsid w:val="00232631"/>
    <w:rsid w:val="0025232B"/>
    <w:rsid w:val="002567F7"/>
    <w:rsid w:val="00257428"/>
    <w:rsid w:val="00266244"/>
    <w:rsid w:val="002669F6"/>
    <w:rsid w:val="00270C3A"/>
    <w:rsid w:val="00281948"/>
    <w:rsid w:val="00285158"/>
    <w:rsid w:val="00285B67"/>
    <w:rsid w:val="00292A61"/>
    <w:rsid w:val="002A6412"/>
    <w:rsid w:val="002D1343"/>
    <w:rsid w:val="002E61AE"/>
    <w:rsid w:val="002E7B94"/>
    <w:rsid w:val="002F262B"/>
    <w:rsid w:val="002F64A5"/>
    <w:rsid w:val="00304F92"/>
    <w:rsid w:val="00323702"/>
    <w:rsid w:val="0032753B"/>
    <w:rsid w:val="003304CE"/>
    <w:rsid w:val="0033668D"/>
    <w:rsid w:val="003501CC"/>
    <w:rsid w:val="0035454A"/>
    <w:rsid w:val="0036278E"/>
    <w:rsid w:val="0038142E"/>
    <w:rsid w:val="003911C5"/>
    <w:rsid w:val="003A1F47"/>
    <w:rsid w:val="003A4B65"/>
    <w:rsid w:val="003A52A6"/>
    <w:rsid w:val="003A6EDE"/>
    <w:rsid w:val="003A7D67"/>
    <w:rsid w:val="003C3C3F"/>
    <w:rsid w:val="003D0924"/>
    <w:rsid w:val="003D4550"/>
    <w:rsid w:val="003D6306"/>
    <w:rsid w:val="003E2E6E"/>
    <w:rsid w:val="003E3FCA"/>
    <w:rsid w:val="003E5F6F"/>
    <w:rsid w:val="003F113E"/>
    <w:rsid w:val="00401788"/>
    <w:rsid w:val="0040606B"/>
    <w:rsid w:val="00411FC1"/>
    <w:rsid w:val="00412A1F"/>
    <w:rsid w:val="00423992"/>
    <w:rsid w:val="00423B0B"/>
    <w:rsid w:val="00426327"/>
    <w:rsid w:val="00430C1D"/>
    <w:rsid w:val="0043447E"/>
    <w:rsid w:val="00441910"/>
    <w:rsid w:val="00444A38"/>
    <w:rsid w:val="004512E7"/>
    <w:rsid w:val="00453E4D"/>
    <w:rsid w:val="00453E57"/>
    <w:rsid w:val="00454727"/>
    <w:rsid w:val="00467276"/>
    <w:rsid w:val="0046778F"/>
    <w:rsid w:val="00470E2D"/>
    <w:rsid w:val="00486BA9"/>
    <w:rsid w:val="00487961"/>
    <w:rsid w:val="004914F7"/>
    <w:rsid w:val="00493C94"/>
    <w:rsid w:val="004955D4"/>
    <w:rsid w:val="004B279A"/>
    <w:rsid w:val="004B42E7"/>
    <w:rsid w:val="004B43C8"/>
    <w:rsid w:val="004C0225"/>
    <w:rsid w:val="004F4CA9"/>
    <w:rsid w:val="004F5923"/>
    <w:rsid w:val="004F5C3A"/>
    <w:rsid w:val="00533D80"/>
    <w:rsid w:val="00550750"/>
    <w:rsid w:val="00553481"/>
    <w:rsid w:val="00553AC5"/>
    <w:rsid w:val="00556BC4"/>
    <w:rsid w:val="00571DEC"/>
    <w:rsid w:val="00580ED3"/>
    <w:rsid w:val="00595CF6"/>
    <w:rsid w:val="005A1F99"/>
    <w:rsid w:val="005B1B30"/>
    <w:rsid w:val="005C0102"/>
    <w:rsid w:val="005C5B77"/>
    <w:rsid w:val="005C6120"/>
    <w:rsid w:val="005E0358"/>
    <w:rsid w:val="005E4B53"/>
    <w:rsid w:val="005F018A"/>
    <w:rsid w:val="005F2C56"/>
    <w:rsid w:val="005F2F00"/>
    <w:rsid w:val="00603797"/>
    <w:rsid w:val="00613314"/>
    <w:rsid w:val="00615FF4"/>
    <w:rsid w:val="00621328"/>
    <w:rsid w:val="00622B79"/>
    <w:rsid w:val="00626449"/>
    <w:rsid w:val="00633FBB"/>
    <w:rsid w:val="00640FA9"/>
    <w:rsid w:val="00650639"/>
    <w:rsid w:val="00682999"/>
    <w:rsid w:val="00686AC2"/>
    <w:rsid w:val="006967B5"/>
    <w:rsid w:val="00696F60"/>
    <w:rsid w:val="006A0DB3"/>
    <w:rsid w:val="006B53B1"/>
    <w:rsid w:val="006F20F9"/>
    <w:rsid w:val="00706397"/>
    <w:rsid w:val="007164E9"/>
    <w:rsid w:val="00723C5C"/>
    <w:rsid w:val="00743942"/>
    <w:rsid w:val="007465EA"/>
    <w:rsid w:val="00752B3E"/>
    <w:rsid w:val="00762AFB"/>
    <w:rsid w:val="00773895"/>
    <w:rsid w:val="00792677"/>
    <w:rsid w:val="00797769"/>
    <w:rsid w:val="007A6725"/>
    <w:rsid w:val="007A6F75"/>
    <w:rsid w:val="007B3411"/>
    <w:rsid w:val="007B5F16"/>
    <w:rsid w:val="007D5AAF"/>
    <w:rsid w:val="007D6D16"/>
    <w:rsid w:val="007F2103"/>
    <w:rsid w:val="007F3AB8"/>
    <w:rsid w:val="00825484"/>
    <w:rsid w:val="00832842"/>
    <w:rsid w:val="00836610"/>
    <w:rsid w:val="00840836"/>
    <w:rsid w:val="008729D3"/>
    <w:rsid w:val="0087345B"/>
    <w:rsid w:val="00874F40"/>
    <w:rsid w:val="00877A47"/>
    <w:rsid w:val="0088340B"/>
    <w:rsid w:val="008866F9"/>
    <w:rsid w:val="008875E8"/>
    <w:rsid w:val="00892C31"/>
    <w:rsid w:val="0089609B"/>
    <w:rsid w:val="0089621A"/>
    <w:rsid w:val="008A6A5C"/>
    <w:rsid w:val="008A7333"/>
    <w:rsid w:val="008B6C9C"/>
    <w:rsid w:val="008C042B"/>
    <w:rsid w:val="008C6FBB"/>
    <w:rsid w:val="008D729A"/>
    <w:rsid w:val="008F0567"/>
    <w:rsid w:val="008F307A"/>
    <w:rsid w:val="008F3B59"/>
    <w:rsid w:val="008F44DA"/>
    <w:rsid w:val="008F7055"/>
    <w:rsid w:val="0092029E"/>
    <w:rsid w:val="009225E0"/>
    <w:rsid w:val="00924317"/>
    <w:rsid w:val="00944162"/>
    <w:rsid w:val="0094441B"/>
    <w:rsid w:val="009521D7"/>
    <w:rsid w:val="00952F65"/>
    <w:rsid w:val="009609C3"/>
    <w:rsid w:val="0097156A"/>
    <w:rsid w:val="00973DE2"/>
    <w:rsid w:val="00973FFF"/>
    <w:rsid w:val="00976150"/>
    <w:rsid w:val="00986DEA"/>
    <w:rsid w:val="00995422"/>
    <w:rsid w:val="009956A7"/>
    <w:rsid w:val="009A623D"/>
    <w:rsid w:val="009B4974"/>
    <w:rsid w:val="009D352B"/>
    <w:rsid w:val="009F12B9"/>
    <w:rsid w:val="00A315FC"/>
    <w:rsid w:val="00A348A0"/>
    <w:rsid w:val="00A44697"/>
    <w:rsid w:val="00A47891"/>
    <w:rsid w:val="00A5227C"/>
    <w:rsid w:val="00A5288B"/>
    <w:rsid w:val="00A53946"/>
    <w:rsid w:val="00A56563"/>
    <w:rsid w:val="00A56784"/>
    <w:rsid w:val="00A6303B"/>
    <w:rsid w:val="00A64052"/>
    <w:rsid w:val="00A7259A"/>
    <w:rsid w:val="00A7732C"/>
    <w:rsid w:val="00A77346"/>
    <w:rsid w:val="00A82DB5"/>
    <w:rsid w:val="00A94C1F"/>
    <w:rsid w:val="00A957A7"/>
    <w:rsid w:val="00AA69F8"/>
    <w:rsid w:val="00AD3BE4"/>
    <w:rsid w:val="00AD4329"/>
    <w:rsid w:val="00AE22E8"/>
    <w:rsid w:val="00AF3411"/>
    <w:rsid w:val="00B048E5"/>
    <w:rsid w:val="00B159AF"/>
    <w:rsid w:val="00B17C47"/>
    <w:rsid w:val="00B21255"/>
    <w:rsid w:val="00B26E8D"/>
    <w:rsid w:val="00B27979"/>
    <w:rsid w:val="00B562B1"/>
    <w:rsid w:val="00B577ED"/>
    <w:rsid w:val="00B823FD"/>
    <w:rsid w:val="00B85149"/>
    <w:rsid w:val="00B858A8"/>
    <w:rsid w:val="00BC21AD"/>
    <w:rsid w:val="00BC66F1"/>
    <w:rsid w:val="00BD303B"/>
    <w:rsid w:val="00BD77CC"/>
    <w:rsid w:val="00BF1E8B"/>
    <w:rsid w:val="00BF6086"/>
    <w:rsid w:val="00BF6990"/>
    <w:rsid w:val="00C04702"/>
    <w:rsid w:val="00C2442E"/>
    <w:rsid w:val="00C302E0"/>
    <w:rsid w:val="00C41137"/>
    <w:rsid w:val="00C41ECF"/>
    <w:rsid w:val="00C42EA2"/>
    <w:rsid w:val="00C44CA4"/>
    <w:rsid w:val="00C50950"/>
    <w:rsid w:val="00C6023D"/>
    <w:rsid w:val="00C74DAD"/>
    <w:rsid w:val="00C76FD1"/>
    <w:rsid w:val="00C91691"/>
    <w:rsid w:val="00C92750"/>
    <w:rsid w:val="00C94F9F"/>
    <w:rsid w:val="00CA6B30"/>
    <w:rsid w:val="00CC0BF8"/>
    <w:rsid w:val="00CC6629"/>
    <w:rsid w:val="00CC66D5"/>
    <w:rsid w:val="00CE35A2"/>
    <w:rsid w:val="00CE62C0"/>
    <w:rsid w:val="00D01C54"/>
    <w:rsid w:val="00D03826"/>
    <w:rsid w:val="00D04602"/>
    <w:rsid w:val="00D215FB"/>
    <w:rsid w:val="00D27633"/>
    <w:rsid w:val="00D30FC2"/>
    <w:rsid w:val="00D33414"/>
    <w:rsid w:val="00D33E5C"/>
    <w:rsid w:val="00D36E96"/>
    <w:rsid w:val="00D5197F"/>
    <w:rsid w:val="00D51E34"/>
    <w:rsid w:val="00D60CF3"/>
    <w:rsid w:val="00D705E7"/>
    <w:rsid w:val="00D72307"/>
    <w:rsid w:val="00D7581F"/>
    <w:rsid w:val="00D83103"/>
    <w:rsid w:val="00D92342"/>
    <w:rsid w:val="00D9282D"/>
    <w:rsid w:val="00DA7867"/>
    <w:rsid w:val="00DB13BB"/>
    <w:rsid w:val="00DB3E4F"/>
    <w:rsid w:val="00DB4F5A"/>
    <w:rsid w:val="00DC11D9"/>
    <w:rsid w:val="00DC25AD"/>
    <w:rsid w:val="00DD114A"/>
    <w:rsid w:val="00DD1D2D"/>
    <w:rsid w:val="00DD38D3"/>
    <w:rsid w:val="00DD3B0F"/>
    <w:rsid w:val="00DD6849"/>
    <w:rsid w:val="00E03FC4"/>
    <w:rsid w:val="00E074D6"/>
    <w:rsid w:val="00E07BED"/>
    <w:rsid w:val="00E358D5"/>
    <w:rsid w:val="00E36CD6"/>
    <w:rsid w:val="00E41DF0"/>
    <w:rsid w:val="00E44740"/>
    <w:rsid w:val="00E469D6"/>
    <w:rsid w:val="00E52E18"/>
    <w:rsid w:val="00E5748C"/>
    <w:rsid w:val="00E60819"/>
    <w:rsid w:val="00E71A5A"/>
    <w:rsid w:val="00E83C98"/>
    <w:rsid w:val="00E849C5"/>
    <w:rsid w:val="00E86BC2"/>
    <w:rsid w:val="00E90220"/>
    <w:rsid w:val="00EB6B4B"/>
    <w:rsid w:val="00EB78AD"/>
    <w:rsid w:val="00EC66C1"/>
    <w:rsid w:val="00ED1EE0"/>
    <w:rsid w:val="00ED6D18"/>
    <w:rsid w:val="00EE0DC8"/>
    <w:rsid w:val="00EF19C4"/>
    <w:rsid w:val="00EF64A1"/>
    <w:rsid w:val="00F135EF"/>
    <w:rsid w:val="00F14296"/>
    <w:rsid w:val="00F2530C"/>
    <w:rsid w:val="00F33F60"/>
    <w:rsid w:val="00F357A2"/>
    <w:rsid w:val="00F57D02"/>
    <w:rsid w:val="00F63A35"/>
    <w:rsid w:val="00F70E52"/>
    <w:rsid w:val="00F84422"/>
    <w:rsid w:val="00F9548F"/>
    <w:rsid w:val="00F95A99"/>
    <w:rsid w:val="00FA4E50"/>
    <w:rsid w:val="00FB0513"/>
    <w:rsid w:val="00FB22A8"/>
    <w:rsid w:val="00FB7D17"/>
    <w:rsid w:val="00FC5017"/>
    <w:rsid w:val="00FD7E65"/>
    <w:rsid w:val="00FF4002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4452AE"/>
  <w14:defaultImageDpi w14:val="300"/>
  <w15:docId w15:val="{66E5F82B-8910-4B83-87F5-B90BCCDC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542"/>
    <w:pPr>
      <w:widowControl w:val="0"/>
      <w:suppressAutoHyphens/>
      <w:ind w:firstLine="360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629"/>
    <w:pPr>
      <w:keepNext/>
      <w:keepLines/>
      <w:widowControl/>
      <w:suppressAutoHyphens w:val="0"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1542"/>
    <w:rPr>
      <w:color w:val="0000FF"/>
      <w:u w:val="single"/>
    </w:rPr>
  </w:style>
  <w:style w:type="paragraph" w:styleId="NormalWeb">
    <w:name w:val="Normal (Web)"/>
    <w:basedOn w:val="Normal"/>
    <w:uiPriority w:val="99"/>
    <w:rsid w:val="001D1542"/>
    <w:pPr>
      <w:spacing w:before="280" w:after="280"/>
      <w:ind w:firstLine="0"/>
    </w:pPr>
    <w:rPr>
      <w:rFonts w:ascii="Times New Roman" w:hAnsi="Times New Roman"/>
      <w:color w:val="000000"/>
    </w:rPr>
  </w:style>
  <w:style w:type="paragraph" w:styleId="Header">
    <w:name w:val="header"/>
    <w:basedOn w:val="Normal"/>
    <w:link w:val="HeaderChar"/>
    <w:rsid w:val="001D15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154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rsid w:val="001D15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1542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5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42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7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C6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348A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59A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439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9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942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942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E562-46FD-4676-9524-E228C19D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Anchorage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mlin</dc:creator>
  <cp:keywords/>
  <dc:description/>
  <cp:lastModifiedBy>Kirstin B Olmstead</cp:lastModifiedBy>
  <cp:revision>8</cp:revision>
  <cp:lastPrinted>2016-12-12T23:41:00Z</cp:lastPrinted>
  <dcterms:created xsi:type="dcterms:W3CDTF">2016-12-15T17:24:00Z</dcterms:created>
  <dcterms:modified xsi:type="dcterms:W3CDTF">2016-12-15T18:08:00Z</dcterms:modified>
</cp:coreProperties>
</file>